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9BE8B" w14:textId="77777777" w:rsidR="004C5BC2" w:rsidRPr="00E5568A" w:rsidRDefault="004C5BC2" w:rsidP="004C5BC2">
      <w:pPr>
        <w:spacing w:after="0" w:line="240" w:lineRule="auto"/>
        <w:jc w:val="right"/>
        <w:rPr>
          <w:rFonts w:ascii="Arial" w:eastAsia="Calibri" w:hAnsi="Arial" w:cs="Arial"/>
          <w:bCs/>
          <w:i/>
          <w:color w:val="000000"/>
          <w:sz w:val="20"/>
          <w:szCs w:val="20"/>
          <w:lang w:val="mn-MN"/>
        </w:rPr>
      </w:pPr>
      <w:bookmarkStart w:id="0" w:name="_Hlk165909096"/>
      <w:r w:rsidRPr="00E5568A">
        <w:rPr>
          <w:rFonts w:ascii="Arial" w:eastAsia="Calibri" w:hAnsi="Arial" w:cs="Arial"/>
          <w:bCs/>
          <w:i/>
          <w:color w:val="000000"/>
          <w:sz w:val="20"/>
          <w:szCs w:val="20"/>
          <w:lang w:val="mn-MN"/>
        </w:rPr>
        <w:t>Монгол Улсын Их Хурлын Хууль зүйн</w:t>
      </w:r>
    </w:p>
    <w:p w14:paraId="4AAFB5D5" w14:textId="77777777" w:rsidR="004C5BC2" w:rsidRPr="00E5568A" w:rsidRDefault="004C5BC2" w:rsidP="004C5BC2">
      <w:pPr>
        <w:spacing w:after="0" w:line="240" w:lineRule="auto"/>
        <w:jc w:val="right"/>
        <w:rPr>
          <w:rFonts w:ascii="Arial" w:eastAsia="Calibri" w:hAnsi="Arial" w:cs="Arial"/>
          <w:bCs/>
          <w:i/>
          <w:color w:val="000000"/>
          <w:sz w:val="20"/>
          <w:szCs w:val="20"/>
          <w:lang w:val="mn-MN"/>
        </w:rPr>
      </w:pPr>
      <w:r w:rsidRPr="00E5568A">
        <w:rPr>
          <w:rFonts w:ascii="Arial" w:eastAsia="Calibri" w:hAnsi="Arial" w:cs="Arial"/>
          <w:bCs/>
          <w:i/>
          <w:color w:val="000000"/>
          <w:sz w:val="20"/>
          <w:szCs w:val="20"/>
          <w:lang w:val="mn-MN"/>
        </w:rPr>
        <w:t>байнгын хорооны 2024 оны 04 дүгээр</w:t>
      </w:r>
    </w:p>
    <w:p w14:paraId="51DF9654" w14:textId="77777777" w:rsidR="004C5BC2" w:rsidRPr="00E5568A" w:rsidRDefault="004C5BC2" w:rsidP="004C5BC2">
      <w:pPr>
        <w:spacing w:after="0" w:line="240" w:lineRule="auto"/>
        <w:jc w:val="right"/>
        <w:rPr>
          <w:rFonts w:ascii="Arial" w:eastAsia="Calibri" w:hAnsi="Arial" w:cs="Arial"/>
          <w:bCs/>
          <w:i/>
          <w:color w:val="000000"/>
          <w:sz w:val="20"/>
          <w:szCs w:val="20"/>
          <w:lang w:val="mn-MN"/>
        </w:rPr>
      </w:pPr>
      <w:r w:rsidRPr="00E5568A">
        <w:rPr>
          <w:rFonts w:ascii="Arial" w:eastAsia="Calibri" w:hAnsi="Arial" w:cs="Arial"/>
          <w:bCs/>
          <w:i/>
          <w:color w:val="000000"/>
          <w:sz w:val="20"/>
          <w:szCs w:val="20"/>
          <w:lang w:val="mn-MN"/>
        </w:rPr>
        <w:t>сарын 02-ны өдрийн 05 дугаар</w:t>
      </w:r>
    </w:p>
    <w:p w14:paraId="7C396ED1" w14:textId="2FFC9646" w:rsidR="00400F05" w:rsidRPr="00E5568A" w:rsidRDefault="004C5BC2" w:rsidP="004C5BC2">
      <w:pPr>
        <w:spacing w:after="0" w:line="240" w:lineRule="auto"/>
        <w:jc w:val="right"/>
        <w:rPr>
          <w:rFonts w:ascii="Arial" w:eastAsia="Arial" w:hAnsi="Arial" w:cs="Arial"/>
          <w:b/>
          <w:noProof/>
          <w:sz w:val="24"/>
          <w:szCs w:val="24"/>
          <w:lang w:val="mn-MN"/>
        </w:rPr>
      </w:pPr>
      <w:r w:rsidRPr="00E5568A">
        <w:rPr>
          <w:rFonts w:ascii="Arial" w:eastAsia="Calibri" w:hAnsi="Arial" w:cs="Arial"/>
          <w:bCs/>
          <w:i/>
          <w:color w:val="000000"/>
          <w:sz w:val="20"/>
          <w:szCs w:val="20"/>
          <w:lang w:val="mn-MN"/>
        </w:rPr>
        <w:t>тогтоолын 4 дүгээр</w:t>
      </w:r>
      <w:r w:rsidR="00C04A7A" w:rsidRPr="00E5568A">
        <w:rPr>
          <w:rFonts w:ascii="Arial" w:eastAsia="Calibri" w:hAnsi="Arial" w:cs="Arial"/>
          <w:bCs/>
          <w:i/>
          <w:color w:val="000000"/>
          <w:sz w:val="20"/>
          <w:szCs w:val="20"/>
          <w:lang w:val="mn-MN"/>
        </w:rPr>
        <w:t xml:space="preserve"> </w:t>
      </w:r>
      <w:r w:rsidRPr="00E5568A">
        <w:rPr>
          <w:rFonts w:ascii="Arial" w:eastAsia="Calibri" w:hAnsi="Arial" w:cs="Arial"/>
          <w:bCs/>
          <w:i/>
          <w:color w:val="000000"/>
          <w:sz w:val="20"/>
          <w:szCs w:val="20"/>
          <w:lang w:val="mn-MN"/>
        </w:rPr>
        <w:t>хавсралт</w:t>
      </w:r>
    </w:p>
    <w:bookmarkEnd w:id="0"/>
    <w:p w14:paraId="425D3F49" w14:textId="77777777" w:rsidR="005F089F" w:rsidRPr="00E5568A" w:rsidRDefault="005F089F" w:rsidP="005F089F">
      <w:pPr>
        <w:spacing w:after="0" w:line="240" w:lineRule="auto"/>
        <w:jc w:val="center"/>
        <w:rPr>
          <w:rFonts w:ascii="Arial" w:eastAsia="Arial" w:hAnsi="Arial" w:cs="Arial"/>
          <w:b/>
          <w:noProof/>
          <w:sz w:val="24"/>
          <w:szCs w:val="24"/>
          <w:lang w:val="mn-MN"/>
        </w:rPr>
      </w:pPr>
    </w:p>
    <w:p w14:paraId="0E51BB00" w14:textId="77777777" w:rsidR="0055540A" w:rsidRPr="00E5568A" w:rsidRDefault="0055540A" w:rsidP="00D81E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5568A">
        <w:rPr>
          <w:rFonts w:ascii="Arial" w:eastAsia="Arial" w:hAnsi="Arial" w:cs="Arial"/>
          <w:b/>
          <w:noProof/>
          <w:sz w:val="24"/>
          <w:szCs w:val="24"/>
          <w:lang w:val="mn-MN"/>
        </w:rPr>
        <w:t xml:space="preserve">НИЙТИЙН АЛБАН ТУШААЛТНЫ </w:t>
      </w:r>
      <w:r w:rsidR="005F089F" w:rsidRPr="00E5568A">
        <w:rPr>
          <w:rFonts w:ascii="Arial" w:eastAsia="Arial" w:hAnsi="Arial" w:cs="Arial"/>
          <w:b/>
          <w:noProof/>
          <w:sz w:val="24"/>
          <w:szCs w:val="24"/>
          <w:lang w:val="mn-MN"/>
        </w:rPr>
        <w:t xml:space="preserve">АШИГ </w:t>
      </w:r>
      <w:r w:rsidR="00D81E4A" w:rsidRPr="00E5568A">
        <w:rPr>
          <w:rFonts w:ascii="Arial" w:hAnsi="Arial" w:cs="Arial"/>
          <w:b/>
          <w:sz w:val="24"/>
          <w:szCs w:val="24"/>
          <w:lang w:val="mn-MN"/>
        </w:rPr>
        <w:t>СОНИРХЛЫН ЗӨРЧЛИЙН</w:t>
      </w:r>
    </w:p>
    <w:p w14:paraId="707F9C8E" w14:textId="007E1705" w:rsidR="005F089F" w:rsidRPr="00E5568A" w:rsidRDefault="00D81E4A" w:rsidP="00D81E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E5568A">
        <w:rPr>
          <w:rFonts w:ascii="Arial" w:hAnsi="Arial" w:cs="Arial"/>
          <w:b/>
          <w:sz w:val="24"/>
          <w:szCs w:val="24"/>
          <w:lang w:val="mn-MN"/>
        </w:rPr>
        <w:t xml:space="preserve"> МЭДЭГДЭЛ, ТАЙЛБАР </w:t>
      </w:r>
    </w:p>
    <w:p w14:paraId="6AA5DE35" w14:textId="77777777" w:rsidR="005F089F" w:rsidRPr="00E5568A" w:rsidRDefault="005F089F" w:rsidP="005F089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784A835F" w14:textId="77777777" w:rsidR="005F089F" w:rsidRPr="00E5568A" w:rsidRDefault="005F089F" w:rsidP="005F0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5568A">
        <w:rPr>
          <w:rFonts w:ascii="Arial" w:hAnsi="Arial" w:cs="Arial"/>
          <w:b/>
          <w:sz w:val="24"/>
          <w:szCs w:val="24"/>
          <w:lang w:val="mn-MN"/>
        </w:rPr>
        <w:t>Нэг. Нийтийн албан тушаалтан</w:t>
      </w:r>
    </w:p>
    <w:p w14:paraId="5D9ED7D5" w14:textId="77777777" w:rsidR="005F089F" w:rsidRPr="00E5568A" w:rsidRDefault="005F089F" w:rsidP="005F089F">
      <w:pPr>
        <w:spacing w:after="0" w:line="240" w:lineRule="auto"/>
        <w:jc w:val="both"/>
        <w:rPr>
          <w:rFonts w:ascii="Arial" w:hAnsi="Arial" w:cs="Arial"/>
          <w:lang w:val="mn-MN"/>
        </w:rPr>
      </w:pPr>
    </w:p>
    <w:tbl>
      <w:tblPr>
        <w:tblStyle w:val="TableGrid"/>
        <w:tblW w:w="1028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53"/>
        <w:gridCol w:w="1534"/>
        <w:gridCol w:w="1643"/>
        <w:gridCol w:w="3352"/>
      </w:tblGrid>
      <w:tr w:rsidR="0055540A" w:rsidRPr="00E5568A" w14:paraId="67440B3D" w14:textId="77777777" w:rsidTr="00C72563">
        <w:trPr>
          <w:trHeight w:val="674"/>
        </w:trPr>
        <w:tc>
          <w:tcPr>
            <w:tcW w:w="3753" w:type="dxa"/>
          </w:tcPr>
          <w:p w14:paraId="31CAFE31" w14:textId="77777777" w:rsidR="00DE7FB5" w:rsidRPr="00E5568A" w:rsidRDefault="00DE7FB5" w:rsidP="005554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3866249" w14:textId="77777777" w:rsidR="0055540A" w:rsidRPr="00E5568A" w:rsidRDefault="0055540A" w:rsidP="005554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5568A">
              <w:rPr>
                <w:rFonts w:ascii="Arial" w:hAnsi="Arial" w:cs="Arial"/>
                <w:sz w:val="24"/>
                <w:szCs w:val="24"/>
                <w:lang w:val="mn-MN"/>
              </w:rPr>
              <w:t xml:space="preserve">Эцэг/эхийн нэр: </w:t>
            </w:r>
            <w:r w:rsidR="00DE7FB5" w:rsidRPr="00E5568A">
              <w:rPr>
                <w:rFonts w:ascii="Arial" w:hAnsi="Arial" w:cs="Arial"/>
                <w:sz w:val="24"/>
                <w:szCs w:val="24"/>
                <w:lang w:val="mn-MN"/>
              </w:rPr>
              <w:t>......................</w:t>
            </w:r>
          </w:p>
          <w:p w14:paraId="6575651B" w14:textId="77777777" w:rsidR="00DE7FB5" w:rsidRPr="00E5568A" w:rsidRDefault="00DE7FB5" w:rsidP="005554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177" w:type="dxa"/>
            <w:gridSpan w:val="2"/>
          </w:tcPr>
          <w:p w14:paraId="63B4ADCC" w14:textId="77777777" w:rsidR="00DE7FB5" w:rsidRPr="00E5568A" w:rsidRDefault="00DE7FB5" w:rsidP="005554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57C6804" w14:textId="77777777" w:rsidR="0055540A" w:rsidRPr="00E5568A" w:rsidRDefault="0055540A" w:rsidP="005554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5568A">
              <w:rPr>
                <w:rFonts w:ascii="Arial" w:hAnsi="Arial" w:cs="Arial"/>
                <w:sz w:val="24"/>
                <w:szCs w:val="24"/>
                <w:lang w:val="mn-MN"/>
              </w:rPr>
              <w:t xml:space="preserve">Нэр: </w:t>
            </w:r>
            <w:r w:rsidR="00DE7FB5" w:rsidRPr="00E5568A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</w:t>
            </w:r>
          </w:p>
        </w:tc>
        <w:tc>
          <w:tcPr>
            <w:tcW w:w="3352" w:type="dxa"/>
          </w:tcPr>
          <w:p w14:paraId="30AF336D" w14:textId="77777777" w:rsidR="00DE7FB5" w:rsidRPr="00E5568A" w:rsidRDefault="00DE7FB5" w:rsidP="005554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C54AB7F" w14:textId="77777777" w:rsidR="0055540A" w:rsidRPr="00E5568A" w:rsidRDefault="0055540A" w:rsidP="005554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5568A">
              <w:rPr>
                <w:rFonts w:ascii="Arial" w:hAnsi="Arial" w:cs="Arial"/>
                <w:sz w:val="24"/>
                <w:szCs w:val="24"/>
                <w:lang w:val="mn-MN"/>
              </w:rPr>
              <w:t xml:space="preserve">Регистрийн дугаар: </w:t>
            </w:r>
            <w:r w:rsidR="00DE7FB5" w:rsidRPr="00E5568A">
              <w:rPr>
                <w:rFonts w:ascii="Arial" w:hAnsi="Arial" w:cs="Arial"/>
                <w:sz w:val="24"/>
                <w:szCs w:val="24"/>
                <w:lang w:val="mn-MN"/>
              </w:rPr>
              <w:t>.............</w:t>
            </w:r>
          </w:p>
        </w:tc>
      </w:tr>
      <w:tr w:rsidR="00C72563" w:rsidRPr="00E5568A" w14:paraId="7C18AA2B" w14:textId="77777777" w:rsidTr="00C72563">
        <w:trPr>
          <w:trHeight w:val="557"/>
        </w:trPr>
        <w:tc>
          <w:tcPr>
            <w:tcW w:w="5287" w:type="dxa"/>
            <w:gridSpan w:val="2"/>
          </w:tcPr>
          <w:p w14:paraId="23B3C7E8" w14:textId="21A606BD" w:rsidR="00C72563" w:rsidRPr="00E5568A" w:rsidRDefault="00C72563" w:rsidP="005554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5568A">
              <w:rPr>
                <w:rFonts w:ascii="Arial" w:hAnsi="Arial" w:cs="Arial"/>
                <w:sz w:val="24"/>
                <w:szCs w:val="24"/>
                <w:lang w:val="mn-MN"/>
              </w:rPr>
              <w:t>Ажиллаж буй байгууллага:.........................</w:t>
            </w:r>
            <w:r w:rsidR="0018693C" w:rsidRPr="00E5568A">
              <w:rPr>
                <w:rFonts w:ascii="Arial" w:hAnsi="Arial" w:cs="Arial"/>
                <w:sz w:val="24"/>
                <w:szCs w:val="24"/>
                <w:lang w:val="mn-MN"/>
              </w:rPr>
              <w:t>.....</w:t>
            </w:r>
          </w:p>
        </w:tc>
        <w:tc>
          <w:tcPr>
            <w:tcW w:w="4995" w:type="dxa"/>
            <w:gridSpan w:val="2"/>
          </w:tcPr>
          <w:p w14:paraId="441887A5" w14:textId="54456526" w:rsidR="00C72563" w:rsidRPr="00E5568A" w:rsidRDefault="00C72563" w:rsidP="005554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5568A">
              <w:rPr>
                <w:rFonts w:ascii="Arial" w:hAnsi="Arial" w:cs="Arial"/>
                <w:sz w:val="24"/>
                <w:szCs w:val="24"/>
                <w:lang w:val="mn-MN"/>
              </w:rPr>
              <w:t>Албан тушаал:...................</w:t>
            </w:r>
            <w:r w:rsidR="0018693C" w:rsidRPr="00E5568A">
              <w:rPr>
                <w:rFonts w:ascii="Arial" w:hAnsi="Arial" w:cs="Arial"/>
                <w:sz w:val="24"/>
                <w:szCs w:val="24"/>
                <w:lang w:val="mn-MN"/>
              </w:rPr>
              <w:t>...........................</w:t>
            </w:r>
          </w:p>
        </w:tc>
      </w:tr>
      <w:tr w:rsidR="00C72563" w:rsidRPr="00E5568A" w14:paraId="0468F014" w14:textId="77777777" w:rsidTr="00C72563">
        <w:trPr>
          <w:trHeight w:val="530"/>
        </w:trPr>
        <w:tc>
          <w:tcPr>
            <w:tcW w:w="10282" w:type="dxa"/>
            <w:gridSpan w:val="4"/>
          </w:tcPr>
          <w:p w14:paraId="709E4FD1" w14:textId="347A544B" w:rsidR="00C72563" w:rsidRPr="00E5568A" w:rsidRDefault="00C72563" w:rsidP="0055540A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5568A">
              <w:rPr>
                <w:rFonts w:ascii="Arial" w:hAnsi="Arial" w:cs="Arial"/>
                <w:sz w:val="24"/>
                <w:szCs w:val="24"/>
                <w:lang w:val="mn-MN"/>
              </w:rPr>
              <w:t>Мэдэгдэл, тайлбарыг хүлээн авсан байгууллагын нэр: ......................................</w:t>
            </w:r>
            <w:r w:rsidR="0018693C" w:rsidRPr="00E5568A">
              <w:rPr>
                <w:rFonts w:ascii="Arial" w:hAnsi="Arial" w:cs="Arial"/>
                <w:sz w:val="24"/>
                <w:szCs w:val="24"/>
                <w:lang w:val="mn-MN"/>
              </w:rPr>
              <w:t>....................</w:t>
            </w:r>
          </w:p>
        </w:tc>
      </w:tr>
      <w:tr w:rsidR="00500E07" w:rsidRPr="00E5568A" w14:paraId="1BC5ABE2" w14:textId="77777777" w:rsidTr="00735A1F">
        <w:trPr>
          <w:trHeight w:val="561"/>
        </w:trPr>
        <w:tc>
          <w:tcPr>
            <w:tcW w:w="10282" w:type="dxa"/>
            <w:gridSpan w:val="4"/>
          </w:tcPr>
          <w:p w14:paraId="1A3F15D3" w14:textId="19CED0AA" w:rsidR="00E73F8C" w:rsidRPr="00E5568A" w:rsidRDefault="00D2101D" w:rsidP="00860D6F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5568A">
              <w:rPr>
                <w:rFonts w:ascii="Arial" w:hAnsi="Arial" w:cs="Arial"/>
                <w:sz w:val="24"/>
                <w:szCs w:val="24"/>
                <w:lang w:val="mn-MN"/>
              </w:rPr>
              <w:t>Мэдэгдэл</w:t>
            </w:r>
            <w:r w:rsidR="00A35A83" w:rsidRPr="00E5568A">
              <w:rPr>
                <w:rFonts w:ascii="Arial" w:hAnsi="Arial" w:cs="Arial"/>
                <w:sz w:val="24"/>
                <w:szCs w:val="24"/>
                <w:lang w:val="mn-MN"/>
              </w:rPr>
              <w:t>, тайлбар гарга</w:t>
            </w:r>
            <w:r w:rsidR="00D9393C" w:rsidRPr="00E5568A">
              <w:rPr>
                <w:rFonts w:ascii="Arial" w:hAnsi="Arial" w:cs="Arial"/>
                <w:sz w:val="24"/>
                <w:szCs w:val="24"/>
                <w:lang w:val="mn-MN"/>
              </w:rPr>
              <w:t>ж буй</w:t>
            </w:r>
            <w:r w:rsidR="00F62040" w:rsidRPr="00E5568A">
              <w:rPr>
                <w:rFonts w:ascii="Arial" w:hAnsi="Arial" w:cs="Arial"/>
                <w:sz w:val="24"/>
                <w:szCs w:val="24"/>
                <w:lang w:val="mn-MN"/>
              </w:rPr>
              <w:t xml:space="preserve"> үндэслэл</w:t>
            </w:r>
            <w:r w:rsidR="00E73F8C" w:rsidRPr="00E5568A">
              <w:rPr>
                <w:rFonts w:ascii="Arial" w:hAnsi="Arial" w:cs="Arial"/>
                <w:sz w:val="24"/>
                <w:szCs w:val="24"/>
                <w:lang w:val="mn-MN"/>
              </w:rPr>
              <w:t>: .....................................................</w:t>
            </w:r>
            <w:r w:rsidR="00ED57C7" w:rsidRPr="00E5568A">
              <w:rPr>
                <w:rFonts w:ascii="Arial" w:hAnsi="Arial" w:cs="Arial"/>
                <w:sz w:val="24"/>
                <w:szCs w:val="24"/>
                <w:lang w:val="mn-MN"/>
              </w:rPr>
              <w:t>................</w:t>
            </w:r>
            <w:r w:rsidRPr="00E5568A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</w:t>
            </w:r>
            <w:r w:rsidR="00ED57C7" w:rsidRPr="00E5568A">
              <w:rPr>
                <w:rFonts w:ascii="Arial" w:hAnsi="Arial" w:cs="Arial"/>
                <w:sz w:val="24"/>
                <w:szCs w:val="24"/>
                <w:lang w:val="mn-MN"/>
              </w:rPr>
              <w:t>..</w:t>
            </w:r>
            <w:r w:rsidR="0018693C" w:rsidRPr="00E5568A">
              <w:rPr>
                <w:rFonts w:ascii="Arial" w:hAnsi="Arial" w:cs="Arial"/>
                <w:sz w:val="24"/>
                <w:szCs w:val="24"/>
                <w:lang w:val="mn-MN"/>
              </w:rPr>
              <w:t>...</w:t>
            </w:r>
          </w:p>
          <w:p w14:paraId="0134F262" w14:textId="13A42E1E" w:rsidR="00D2101D" w:rsidRPr="00E5568A" w:rsidRDefault="00D2101D" w:rsidP="00FA55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5568A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..................................................................................................................</w:t>
            </w:r>
            <w:r w:rsidR="0018693C" w:rsidRPr="00E5568A">
              <w:rPr>
                <w:rFonts w:ascii="Arial" w:hAnsi="Arial" w:cs="Arial"/>
                <w:sz w:val="24"/>
                <w:szCs w:val="24"/>
                <w:lang w:val="mn-MN"/>
              </w:rPr>
              <w:t>....</w:t>
            </w:r>
            <w:r w:rsidRPr="00E5568A">
              <w:rPr>
                <w:rFonts w:ascii="Arial" w:hAnsi="Arial" w:cs="Arial"/>
                <w:sz w:val="24"/>
                <w:szCs w:val="24"/>
                <w:lang w:val="mn-MN"/>
              </w:rPr>
              <w:t>..</w:t>
            </w:r>
          </w:p>
          <w:p w14:paraId="67434BF4" w14:textId="77777777" w:rsidR="00FA5596" w:rsidRPr="00E5568A" w:rsidRDefault="00FA5596" w:rsidP="00FA559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095FACAF" w14:textId="77777777" w:rsidR="005F089F" w:rsidRPr="00E5568A" w:rsidRDefault="005F089F" w:rsidP="005F089F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14:paraId="3670762A" w14:textId="75BA2100" w:rsidR="00D81E4A" w:rsidRPr="00E5568A" w:rsidRDefault="00D81E4A" w:rsidP="005F0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5568A">
        <w:rPr>
          <w:rFonts w:ascii="Arial" w:hAnsi="Arial" w:cs="Arial"/>
          <w:b/>
          <w:sz w:val="24"/>
          <w:szCs w:val="24"/>
          <w:lang w:val="mn-MN"/>
        </w:rPr>
        <w:t>Хоёр. Мэдэгдэл, тайлбар</w:t>
      </w:r>
      <w:r w:rsidR="00F62040" w:rsidRPr="00E5568A">
        <w:rPr>
          <w:rFonts w:ascii="Arial" w:hAnsi="Arial" w:cs="Arial"/>
          <w:b/>
          <w:sz w:val="24"/>
          <w:szCs w:val="24"/>
          <w:lang w:val="mn-MN"/>
        </w:rPr>
        <w:t>ын аль нь боло</w:t>
      </w:r>
      <w:r w:rsidR="006260CD" w:rsidRPr="00E5568A">
        <w:rPr>
          <w:rFonts w:ascii="Arial" w:hAnsi="Arial" w:cs="Arial"/>
          <w:b/>
          <w:sz w:val="24"/>
          <w:szCs w:val="24"/>
          <w:lang w:val="mn-MN"/>
        </w:rPr>
        <w:t>хыг сонгон √ тэмдэглэгээ хийнэ үү.</w:t>
      </w:r>
    </w:p>
    <w:p w14:paraId="1371F2C4" w14:textId="77777777" w:rsidR="00D81E4A" w:rsidRPr="00E5568A" w:rsidRDefault="00D81E4A" w:rsidP="005F089F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14:paraId="157B03F3" w14:textId="0F6A8367" w:rsidR="00D81E4A" w:rsidRPr="00E5568A" w:rsidRDefault="00FB3F2D" w:rsidP="00245824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205DE" wp14:editId="2957FEED">
                <wp:simplePos x="0" y="0"/>
                <wp:positionH relativeFrom="column">
                  <wp:posOffset>7620</wp:posOffset>
                </wp:positionH>
                <wp:positionV relativeFrom="paragraph">
                  <wp:posOffset>28575</wp:posOffset>
                </wp:positionV>
                <wp:extent cx="285750" cy="309880"/>
                <wp:effectExtent l="7620" t="13335" r="11430" b="1016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07DF6" id="Rectangle 14" o:spid="_x0000_s1026" style="position:absolute;margin-left:.6pt;margin-top:2.25pt;width:22.5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Bi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"/>
            </w:pict>
          </mc:Fallback>
        </mc:AlternateContent>
      </w:r>
      <w:r w:rsidR="00D81E4A" w:rsidRPr="00E5568A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t>Албан тушаалтан албан үүргээ гүйцэтгэхэд ашиг сонирхлын зөрчил үүссэн</w:t>
      </w:r>
      <w:r w:rsidR="00837A86" w:rsidRPr="00E5568A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t xml:space="preserve">, </w:t>
      </w:r>
      <w:proofErr w:type="spellStart"/>
      <w:r w:rsidR="00837A86" w:rsidRPr="00E5568A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t>үүсч</w:t>
      </w:r>
      <w:proofErr w:type="spellEnd"/>
      <w:r w:rsidR="00837A86" w:rsidRPr="00E5568A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t xml:space="preserve"> болзошгүй</w:t>
      </w:r>
      <w:r w:rsidR="00F4783F" w:rsidRPr="00E5568A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t xml:space="preserve"> </w:t>
      </w:r>
      <w:r w:rsidR="00F4783F" w:rsidRPr="00E5568A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br/>
      </w:r>
      <w:r w:rsidR="00212CAB"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 xml:space="preserve">                                          </w:t>
      </w:r>
      <w:r w:rsidR="00F4783F"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>(</w:t>
      </w:r>
      <w:r w:rsidR="00212CAB"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>Зөвхөн г</w:t>
      </w:r>
      <w:r w:rsidR="00F4783F"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>урав</w:t>
      </w:r>
      <w:r w:rsidR="00434479"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 xml:space="preserve"> дахь хэсгийн </w:t>
      </w:r>
      <w:r w:rsidRPr="00E5568A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mn-MN"/>
        </w:rPr>
        <w:t>мэдэгдлийг</w:t>
      </w:r>
      <w:r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 xml:space="preserve"> </w:t>
      </w:r>
      <w:r w:rsidR="002D1B51"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>гаргах</w:t>
      </w:r>
      <w:r w:rsidR="00212CAB"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>)</w:t>
      </w:r>
    </w:p>
    <w:p w14:paraId="2B534457" w14:textId="100737EE" w:rsidR="00D81E4A" w:rsidRPr="00E5568A" w:rsidRDefault="00D81E4A" w:rsidP="005F0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47186E3" w14:textId="77777777" w:rsidR="00D81E4A" w:rsidRPr="00E5568A" w:rsidRDefault="00FB3F2D" w:rsidP="00245824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B8571" wp14:editId="139B147F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285750" cy="309880"/>
                <wp:effectExtent l="7620" t="13335" r="11430" b="1016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C9A6B" id="Rectangle 15" o:spid="_x0000_s1026" style="position:absolute;margin-left:.6pt;margin-top:.6pt;width:22.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EsIg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"/>
            </w:pict>
          </mc:Fallback>
        </mc:AlternateContent>
      </w:r>
      <w:r w:rsidR="00D81E4A" w:rsidRPr="00E5568A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t>Ашиг сонирхлын зөрчилтэй гэж ойлгогдохуйц нөхцөл байдал үүс</w:t>
      </w:r>
      <w:r w:rsidR="00F4783F" w:rsidRPr="00E5568A">
        <w:rPr>
          <w:rFonts w:ascii="Arial" w:hAnsi="Arial" w:cs="Arial"/>
          <w:color w:val="333333"/>
          <w:sz w:val="24"/>
          <w:szCs w:val="24"/>
          <w:shd w:val="clear" w:color="auto" w:fill="FFFFFF"/>
          <w:lang w:val="mn-MN"/>
        </w:rPr>
        <w:t xml:space="preserve">сэн </w:t>
      </w:r>
    </w:p>
    <w:p w14:paraId="02507EAC" w14:textId="21B89E11" w:rsidR="00D81E4A" w:rsidRPr="00E5568A" w:rsidRDefault="00212CAB" w:rsidP="005F0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</w:t>
      </w:r>
      <w:r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>(Зөвхөн дөрөв дэх хэсгий</w:t>
      </w:r>
      <w:r w:rsidR="00434479"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 xml:space="preserve">н </w:t>
      </w:r>
      <w:r w:rsidR="00434479" w:rsidRPr="00E5568A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mn-MN"/>
        </w:rPr>
        <w:t>тайлбарыг</w:t>
      </w:r>
      <w:r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 xml:space="preserve"> </w:t>
      </w:r>
      <w:r w:rsidR="002D1B51"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>гаргах</w:t>
      </w:r>
      <w:r w:rsidRPr="00E5568A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mn-MN"/>
        </w:rPr>
        <w:t>)</w:t>
      </w:r>
    </w:p>
    <w:p w14:paraId="6518358B" w14:textId="77777777" w:rsidR="00D81E4A" w:rsidRPr="00E5568A" w:rsidRDefault="00D81E4A" w:rsidP="005F0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CCB0404" w14:textId="45B2A803" w:rsidR="00D81E4A" w:rsidRPr="00E5568A" w:rsidRDefault="00F4783F" w:rsidP="005F0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5568A">
        <w:rPr>
          <w:rFonts w:ascii="Arial" w:hAnsi="Arial" w:cs="Arial"/>
          <w:b/>
          <w:sz w:val="24"/>
          <w:szCs w:val="24"/>
          <w:lang w:val="mn-MN"/>
        </w:rPr>
        <w:t>Гурав. Мэдэгдэл</w:t>
      </w:r>
    </w:p>
    <w:p w14:paraId="71E4469D" w14:textId="77777777" w:rsidR="00EA6511" w:rsidRPr="00E5568A" w:rsidRDefault="00EA6511" w:rsidP="005F0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365FB39" w14:textId="696B2041" w:rsidR="00F4783F" w:rsidRPr="00E5568A" w:rsidRDefault="00F4783F" w:rsidP="00212C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hAnsi="Arial" w:cs="Arial"/>
          <w:sz w:val="24"/>
          <w:szCs w:val="24"/>
          <w:lang w:val="mn-MN"/>
        </w:rPr>
        <w:t>Н</w:t>
      </w:r>
      <w:r w:rsidR="00F22F6B" w:rsidRPr="00E5568A">
        <w:rPr>
          <w:rFonts w:ascii="Arial" w:hAnsi="Arial" w:cs="Arial"/>
          <w:sz w:val="24"/>
          <w:szCs w:val="24"/>
          <w:lang w:val="mn-MN"/>
        </w:rPr>
        <w:t xml:space="preserve">ийтийн албан тушаалтан би </w:t>
      </w:r>
      <w:r w:rsidR="00B953E3" w:rsidRPr="00E5568A">
        <w:rPr>
          <w:rFonts w:ascii="Arial" w:hAnsi="Arial" w:cs="Arial"/>
          <w:sz w:val="24"/>
          <w:szCs w:val="24"/>
          <w:lang w:val="mn-MN"/>
        </w:rPr>
        <w:t>д</w:t>
      </w:r>
      <w:r w:rsidR="008B7400" w:rsidRPr="00E5568A">
        <w:rPr>
          <w:rFonts w:ascii="Arial" w:hAnsi="Arial" w:cs="Arial"/>
          <w:sz w:val="24"/>
          <w:szCs w:val="24"/>
          <w:lang w:val="mn-MN"/>
        </w:rPr>
        <w:t xml:space="preserve">ор дурдсан </w:t>
      </w:r>
      <w:r w:rsidR="00860D6F" w:rsidRPr="00E5568A">
        <w:rPr>
          <w:rFonts w:ascii="Arial" w:hAnsi="Arial" w:cs="Arial"/>
          <w:sz w:val="24"/>
          <w:szCs w:val="24"/>
          <w:lang w:val="mn-MN"/>
        </w:rPr>
        <w:t>чиг үүргийг</w:t>
      </w:r>
      <w:r w:rsidR="00212CAB" w:rsidRPr="00E5568A">
        <w:rPr>
          <w:rFonts w:ascii="Arial" w:hAnsi="Arial" w:cs="Arial"/>
          <w:sz w:val="24"/>
          <w:szCs w:val="24"/>
          <w:lang w:val="mn-MN"/>
        </w:rPr>
        <w:t xml:space="preserve"> хэрэгжүүлэх</w:t>
      </w:r>
      <w:r w:rsidR="00860D6F" w:rsidRPr="00E5568A">
        <w:rPr>
          <w:rFonts w:ascii="Arial" w:hAnsi="Arial" w:cs="Arial"/>
          <w:sz w:val="24"/>
          <w:szCs w:val="24"/>
          <w:lang w:val="mn-MN"/>
        </w:rPr>
        <w:t xml:space="preserve">эд </w:t>
      </w:r>
      <w:r w:rsidR="00212CAB" w:rsidRPr="00E5568A">
        <w:rPr>
          <w:rFonts w:ascii="Arial" w:hAnsi="Arial" w:cs="Arial"/>
          <w:sz w:val="24"/>
          <w:szCs w:val="24"/>
          <w:lang w:val="mn-MN"/>
        </w:rPr>
        <w:t xml:space="preserve">өөрийн хувийн ашиг сонирхол нийтийн ашиг сонирхолтой зөрчилдөх </w:t>
      </w:r>
      <w:r w:rsidR="00F22F6B" w:rsidRPr="00E5568A">
        <w:rPr>
          <w:rFonts w:ascii="Arial" w:hAnsi="Arial" w:cs="Arial"/>
          <w:sz w:val="24"/>
          <w:szCs w:val="24"/>
          <w:lang w:val="mn-MN"/>
        </w:rPr>
        <w:t>буюу</w:t>
      </w:r>
      <w:r w:rsidR="00212CAB" w:rsidRPr="00E5568A">
        <w:rPr>
          <w:rFonts w:ascii="Arial" w:hAnsi="Arial" w:cs="Arial"/>
          <w:sz w:val="24"/>
          <w:szCs w:val="24"/>
          <w:lang w:val="mn-MN"/>
        </w:rPr>
        <w:t xml:space="preserve"> албан үүргээ тэгш, шударгаар хэрэгжүүлэхэд харшаар нөлөөлж болохуйц нөхцөл байдал бий болсон гэж үзэж Нийтийн албанд нийтийн болон хувийн сонирхлыг зохицуулах, сонирхлын зөрчлөөс урьдчилан сэргийлэх тухай хуулийн 8 дугаар зүйлийн 8.2 дахь хэсэгт заасны дагуу мэдэгдэж, </w:t>
      </w:r>
      <w:r w:rsidR="00860D6F" w:rsidRPr="00E5568A">
        <w:rPr>
          <w:rFonts w:ascii="Arial" w:hAnsi="Arial" w:cs="Arial"/>
          <w:sz w:val="24"/>
          <w:szCs w:val="24"/>
          <w:lang w:val="mn-MN"/>
        </w:rPr>
        <w:t>тухайн чиг үүргийг</w:t>
      </w:r>
      <w:r w:rsidR="00212CAB" w:rsidRPr="00E5568A">
        <w:rPr>
          <w:rFonts w:ascii="Arial" w:hAnsi="Arial" w:cs="Arial"/>
          <w:sz w:val="24"/>
          <w:szCs w:val="24"/>
          <w:lang w:val="mn-MN"/>
        </w:rPr>
        <w:t xml:space="preserve"> гүйцэтгэхээс татгалзаж байна. </w:t>
      </w:r>
    </w:p>
    <w:p w14:paraId="3A639798" w14:textId="77777777" w:rsidR="00212CAB" w:rsidRPr="00E5568A" w:rsidRDefault="00212CAB" w:rsidP="00212C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12CAB" w:rsidRPr="00E5568A" w14:paraId="23E16849" w14:textId="77777777" w:rsidTr="00245824">
        <w:trPr>
          <w:trHeight w:val="1412"/>
        </w:trPr>
        <w:tc>
          <w:tcPr>
            <w:tcW w:w="10296" w:type="dxa"/>
          </w:tcPr>
          <w:p w14:paraId="19BB6C8D" w14:textId="77777777" w:rsidR="00245824" w:rsidRPr="00E5568A" w:rsidRDefault="00245824" w:rsidP="00FB3F2D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</w:pPr>
          </w:p>
          <w:p w14:paraId="464017E4" w14:textId="4146BE2B" w:rsidR="00212CAB" w:rsidRPr="00E5568A" w:rsidRDefault="00434479" w:rsidP="00FB3F2D">
            <w:pPr>
              <w:jc w:val="both"/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</w:pPr>
            <w:r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 xml:space="preserve">Мэдэгдэл </w:t>
            </w:r>
            <w:r w:rsidR="00C34FF4"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>то</w:t>
            </w:r>
            <w:r w:rsidR="003278F5"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>д</w:t>
            </w:r>
            <w:r w:rsidR="00C34FF4"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>орхой</w:t>
            </w:r>
            <w:r w:rsidR="003278F5"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 xml:space="preserve"> </w:t>
            </w:r>
            <w:r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>бичих</w:t>
            </w:r>
            <w:r w:rsidR="00810F6A"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>:</w:t>
            </w:r>
            <w:r w:rsidR="008B7400"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 xml:space="preserve"> </w:t>
            </w:r>
          </w:p>
        </w:tc>
      </w:tr>
    </w:tbl>
    <w:p w14:paraId="196A85EC" w14:textId="77777777" w:rsidR="00A62B77" w:rsidRPr="00E5568A" w:rsidRDefault="00A62B77" w:rsidP="005F0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26A07A90" w14:textId="2FE02B20" w:rsidR="00F4783F" w:rsidRPr="00E5568A" w:rsidRDefault="00F4783F" w:rsidP="005F0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5568A">
        <w:rPr>
          <w:rFonts w:ascii="Arial" w:hAnsi="Arial" w:cs="Arial"/>
          <w:b/>
          <w:sz w:val="24"/>
          <w:szCs w:val="24"/>
          <w:lang w:val="mn-MN"/>
        </w:rPr>
        <w:t>Дөрөв. Тайлбар</w:t>
      </w:r>
    </w:p>
    <w:p w14:paraId="45E325BE" w14:textId="77777777" w:rsidR="00821F76" w:rsidRPr="00E5568A" w:rsidRDefault="00821F76" w:rsidP="005F0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758AB941" w14:textId="2F5ECD47" w:rsidR="00212CAB" w:rsidRPr="00E5568A" w:rsidRDefault="00212CAB" w:rsidP="004344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hAnsi="Arial" w:cs="Arial"/>
          <w:sz w:val="24"/>
          <w:szCs w:val="24"/>
          <w:lang w:val="mn-MN"/>
        </w:rPr>
        <w:t xml:space="preserve">Нийтийн албан тушаалтан би </w:t>
      </w:r>
      <w:r w:rsidR="001B22A4" w:rsidRPr="00E5568A">
        <w:rPr>
          <w:rFonts w:ascii="Arial" w:hAnsi="Arial" w:cs="Arial"/>
          <w:sz w:val="24"/>
          <w:szCs w:val="24"/>
          <w:lang w:val="mn-MN"/>
        </w:rPr>
        <w:t>д</w:t>
      </w:r>
      <w:r w:rsidR="008B7400" w:rsidRPr="00E5568A">
        <w:rPr>
          <w:rFonts w:ascii="Arial" w:hAnsi="Arial" w:cs="Arial"/>
          <w:sz w:val="24"/>
          <w:szCs w:val="24"/>
          <w:lang w:val="mn-MN"/>
        </w:rPr>
        <w:t xml:space="preserve">ор дурдсан </w:t>
      </w:r>
      <w:r w:rsidR="001B22A4" w:rsidRPr="00E5568A">
        <w:rPr>
          <w:rFonts w:ascii="Arial" w:hAnsi="Arial" w:cs="Arial"/>
          <w:sz w:val="24"/>
          <w:szCs w:val="24"/>
          <w:lang w:val="mn-MN"/>
        </w:rPr>
        <w:t xml:space="preserve">чиг үүргийг </w:t>
      </w:r>
      <w:r w:rsidRPr="00E5568A">
        <w:rPr>
          <w:rFonts w:ascii="Arial" w:hAnsi="Arial" w:cs="Arial"/>
          <w:sz w:val="24"/>
          <w:szCs w:val="24"/>
          <w:lang w:val="mn-MN"/>
        </w:rPr>
        <w:t>х</w:t>
      </w:r>
      <w:r w:rsidR="001B22A4" w:rsidRPr="00E5568A">
        <w:rPr>
          <w:rFonts w:ascii="Arial" w:hAnsi="Arial" w:cs="Arial"/>
          <w:sz w:val="24"/>
          <w:szCs w:val="24"/>
          <w:lang w:val="mn-MN"/>
        </w:rPr>
        <w:t>эрэгжүүлэхэд</w:t>
      </w:r>
      <w:r w:rsidRPr="00E5568A">
        <w:rPr>
          <w:rFonts w:ascii="Arial" w:hAnsi="Arial" w:cs="Arial"/>
          <w:sz w:val="24"/>
          <w:szCs w:val="24"/>
          <w:lang w:val="mn-MN"/>
        </w:rPr>
        <w:t xml:space="preserve"> “ашиг сонирхлын зөрчилтэй гэж ойлгогдохуйц нөхцөл байдал” </w:t>
      </w:r>
      <w:r w:rsidR="00434479" w:rsidRPr="00E5568A">
        <w:rPr>
          <w:rFonts w:ascii="Arial" w:hAnsi="Arial" w:cs="Arial"/>
          <w:sz w:val="24"/>
          <w:szCs w:val="24"/>
          <w:lang w:val="mn-MN"/>
        </w:rPr>
        <w:t>буюу</w:t>
      </w:r>
      <w:r w:rsidRPr="00E5568A">
        <w:rPr>
          <w:rFonts w:ascii="Arial" w:hAnsi="Arial" w:cs="Arial"/>
          <w:sz w:val="24"/>
          <w:szCs w:val="24"/>
          <w:lang w:val="mn-MN"/>
        </w:rPr>
        <w:t xml:space="preserve"> өөрийн нэг ангид сурч байсан болон сурч байгаа этгээд, мөн гишүүнчлэлд нь хамаардаг холбоо, сан, хамтын шийдвэр гаргадаг байгууллага, тэдгээрийн гишүүд, нэг нутгийн хүн</w:t>
      </w:r>
      <w:r w:rsidR="00434479" w:rsidRPr="00E5568A">
        <w:rPr>
          <w:rFonts w:ascii="Arial" w:hAnsi="Arial" w:cs="Arial"/>
          <w:sz w:val="24"/>
          <w:szCs w:val="24"/>
          <w:lang w:val="mn-MN"/>
        </w:rPr>
        <w:t xml:space="preserve">тэй холбоотой зэрэг </w:t>
      </w:r>
      <w:r w:rsidRPr="00E5568A">
        <w:rPr>
          <w:rFonts w:ascii="Arial" w:hAnsi="Arial" w:cs="Arial"/>
          <w:sz w:val="24"/>
          <w:szCs w:val="24"/>
          <w:lang w:val="mn-MN"/>
        </w:rPr>
        <w:t xml:space="preserve">олон нийтийн зүгээс ашиг сонирхлын зөрчилтэй гэж ойлгохуйц </w:t>
      </w:r>
      <w:r w:rsidR="00434479" w:rsidRPr="00E5568A">
        <w:rPr>
          <w:rFonts w:ascii="Arial" w:hAnsi="Arial" w:cs="Arial"/>
          <w:sz w:val="24"/>
          <w:szCs w:val="24"/>
          <w:lang w:val="mn-MN"/>
        </w:rPr>
        <w:t xml:space="preserve">нөхцөл байдал бий болсон гэж үзэж Нийтийн албанд нийтийн болон хувийн сонирхлыг зохицуулах, сонирхлын зөрчлөөс урьдчилан </w:t>
      </w:r>
      <w:r w:rsidR="00434479" w:rsidRPr="00E5568A">
        <w:rPr>
          <w:rFonts w:ascii="Arial" w:hAnsi="Arial" w:cs="Arial"/>
          <w:sz w:val="24"/>
          <w:szCs w:val="24"/>
          <w:lang w:val="mn-MN"/>
        </w:rPr>
        <w:lastRenderedPageBreak/>
        <w:t>сэргийлэх тухай хуулийн 8 дугаар зүйлийн 8.6 дахь хэсэгт заасны дагуу тайлбар</w:t>
      </w:r>
      <w:r w:rsidR="00860D6F" w:rsidRPr="00E5568A">
        <w:rPr>
          <w:rFonts w:ascii="Arial" w:hAnsi="Arial" w:cs="Arial"/>
          <w:sz w:val="24"/>
          <w:szCs w:val="24"/>
          <w:lang w:val="mn-MN"/>
        </w:rPr>
        <w:t>лаж</w:t>
      </w:r>
      <w:r w:rsidR="00434479" w:rsidRPr="00E5568A">
        <w:rPr>
          <w:rFonts w:ascii="Arial" w:hAnsi="Arial" w:cs="Arial"/>
          <w:sz w:val="24"/>
          <w:szCs w:val="24"/>
          <w:lang w:val="mn-MN"/>
        </w:rPr>
        <w:t xml:space="preserve">, </w:t>
      </w:r>
      <w:r w:rsidR="00860D6F" w:rsidRPr="00E5568A">
        <w:rPr>
          <w:rFonts w:ascii="Arial" w:hAnsi="Arial" w:cs="Arial"/>
          <w:sz w:val="24"/>
          <w:szCs w:val="24"/>
          <w:lang w:val="mn-MN"/>
        </w:rPr>
        <w:t>тухайн чиг</w:t>
      </w:r>
      <w:r w:rsidR="00434479" w:rsidRPr="00E5568A">
        <w:rPr>
          <w:rFonts w:ascii="Arial" w:hAnsi="Arial" w:cs="Arial"/>
          <w:sz w:val="24"/>
          <w:szCs w:val="24"/>
          <w:lang w:val="mn-MN"/>
        </w:rPr>
        <w:t xml:space="preserve"> үүрг</w:t>
      </w:r>
      <w:r w:rsidR="00860D6F" w:rsidRPr="00E5568A">
        <w:rPr>
          <w:rFonts w:ascii="Arial" w:hAnsi="Arial" w:cs="Arial"/>
          <w:sz w:val="24"/>
          <w:szCs w:val="24"/>
          <w:lang w:val="mn-MN"/>
        </w:rPr>
        <w:t>ийг</w:t>
      </w:r>
      <w:r w:rsidR="00434479" w:rsidRPr="00E5568A">
        <w:rPr>
          <w:rFonts w:ascii="Arial" w:hAnsi="Arial" w:cs="Arial"/>
          <w:sz w:val="24"/>
          <w:szCs w:val="24"/>
          <w:lang w:val="mn-MN"/>
        </w:rPr>
        <w:t xml:space="preserve"> гүйцэтгэхээс татгалзаж байна.</w:t>
      </w:r>
    </w:p>
    <w:p w14:paraId="65F1F5BC" w14:textId="77777777" w:rsidR="00400F05" w:rsidRPr="00E5568A" w:rsidRDefault="00400F05" w:rsidP="004344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4783F" w:rsidRPr="00E5568A" w14:paraId="250A4D60" w14:textId="77777777" w:rsidTr="00420D26">
        <w:trPr>
          <w:trHeight w:val="1340"/>
        </w:trPr>
        <w:tc>
          <w:tcPr>
            <w:tcW w:w="10070" w:type="dxa"/>
          </w:tcPr>
          <w:p w14:paraId="0E6D28B5" w14:textId="77777777" w:rsidR="00F4783F" w:rsidRPr="00E5568A" w:rsidRDefault="00F4783F" w:rsidP="005F089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CBF6174" w14:textId="1B69D0FB" w:rsidR="00F4783F" w:rsidRPr="00E5568A" w:rsidRDefault="00434479" w:rsidP="00245824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 xml:space="preserve">Тайлбар </w:t>
            </w:r>
            <w:r w:rsidR="00C34FF4"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>тодорхой</w:t>
            </w:r>
            <w:r w:rsidR="003278F5"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 xml:space="preserve"> </w:t>
            </w:r>
            <w:r w:rsidRPr="00E5568A"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mn-MN"/>
              </w:rPr>
              <w:t>бичих:</w:t>
            </w:r>
          </w:p>
        </w:tc>
      </w:tr>
    </w:tbl>
    <w:p w14:paraId="17471220" w14:textId="77777777" w:rsidR="005F089F" w:rsidRPr="00E5568A" w:rsidRDefault="005F089F" w:rsidP="005F0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1C8F1C96" w14:textId="66E2DA4C" w:rsidR="005F089F" w:rsidRPr="00E5568A" w:rsidRDefault="00F952C6" w:rsidP="005F089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hAnsi="Arial" w:cs="Arial"/>
          <w:b/>
          <w:sz w:val="24"/>
          <w:szCs w:val="24"/>
          <w:lang w:val="mn-MN"/>
        </w:rPr>
        <w:t>Тав</w:t>
      </w:r>
      <w:r w:rsidR="005F089F" w:rsidRPr="00E5568A">
        <w:rPr>
          <w:rFonts w:ascii="Arial" w:hAnsi="Arial" w:cs="Arial"/>
          <w:b/>
          <w:sz w:val="24"/>
          <w:szCs w:val="24"/>
          <w:lang w:val="mn-MN"/>
        </w:rPr>
        <w:t>.</w:t>
      </w:r>
      <w:r w:rsidR="00821F76" w:rsidRPr="00E5568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585A9F" w:rsidRPr="00E5568A">
        <w:rPr>
          <w:rFonts w:ascii="Arial" w:hAnsi="Arial" w:cs="Arial"/>
          <w:b/>
          <w:sz w:val="24"/>
          <w:szCs w:val="24"/>
          <w:lang w:val="mn-MN"/>
        </w:rPr>
        <w:t>Н</w:t>
      </w:r>
      <w:r w:rsidR="006B5146" w:rsidRPr="00E5568A">
        <w:rPr>
          <w:rFonts w:ascii="Arial" w:hAnsi="Arial" w:cs="Arial"/>
          <w:b/>
          <w:sz w:val="24"/>
          <w:szCs w:val="24"/>
          <w:lang w:val="mn-MN"/>
        </w:rPr>
        <w:t>ийтийн албан тушаалтны б</w:t>
      </w:r>
      <w:r w:rsidR="005F089F" w:rsidRPr="00E5568A">
        <w:rPr>
          <w:rFonts w:ascii="Arial" w:hAnsi="Arial" w:cs="Arial"/>
          <w:b/>
          <w:sz w:val="24"/>
          <w:szCs w:val="24"/>
          <w:lang w:val="mn-MN"/>
        </w:rPr>
        <w:t>аталгаажуулалт</w:t>
      </w:r>
      <w:r w:rsidR="001D46C6" w:rsidRPr="00E5568A">
        <w:rPr>
          <w:rFonts w:ascii="Arial" w:hAnsi="Arial" w:cs="Arial"/>
          <w:sz w:val="24"/>
          <w:szCs w:val="24"/>
          <w:lang w:val="mn-MN"/>
        </w:rPr>
        <w:t>:</w:t>
      </w:r>
    </w:p>
    <w:p w14:paraId="39485A7E" w14:textId="77777777" w:rsidR="005F089F" w:rsidRPr="00E5568A" w:rsidRDefault="005F089F" w:rsidP="005F089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14:paraId="27C46FDD" w14:textId="6D61558A" w:rsidR="005F089F" w:rsidRPr="00E5568A" w:rsidRDefault="00F4783F" w:rsidP="002D6F14">
      <w:pPr>
        <w:pStyle w:val="ListParagraph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hAnsi="Arial" w:cs="Arial"/>
          <w:sz w:val="24"/>
          <w:szCs w:val="24"/>
          <w:lang w:val="mn-MN"/>
        </w:rPr>
        <w:t>______________________ б</w:t>
      </w:r>
      <w:r w:rsidR="005F089F" w:rsidRPr="00E5568A">
        <w:rPr>
          <w:rFonts w:ascii="Arial" w:hAnsi="Arial" w:cs="Arial"/>
          <w:sz w:val="24"/>
          <w:szCs w:val="24"/>
          <w:lang w:val="mn-MN"/>
        </w:rPr>
        <w:t xml:space="preserve">и нийтийн албан </w:t>
      </w:r>
      <w:r w:rsidR="00AC2B65" w:rsidRPr="00E5568A">
        <w:rPr>
          <w:rFonts w:ascii="Arial" w:hAnsi="Arial" w:cs="Arial"/>
          <w:sz w:val="24"/>
          <w:szCs w:val="24"/>
          <w:lang w:val="mn-MN"/>
        </w:rPr>
        <w:t>тушаалтны</w:t>
      </w:r>
      <w:r w:rsidR="005F089F" w:rsidRPr="00E5568A">
        <w:rPr>
          <w:rFonts w:ascii="Arial" w:hAnsi="Arial" w:cs="Arial"/>
          <w:sz w:val="24"/>
          <w:szCs w:val="24"/>
          <w:lang w:val="mn-MN"/>
        </w:rPr>
        <w:t xml:space="preserve"> үүргээ чанд ухамсарлан энэхүү </w:t>
      </w:r>
      <w:r w:rsidR="005F089F" w:rsidRPr="00E5568A">
        <w:rPr>
          <w:rFonts w:ascii="Arial" w:hAnsi="Arial" w:cs="Arial"/>
          <w:b/>
          <w:bCs/>
          <w:sz w:val="24"/>
          <w:szCs w:val="24"/>
          <w:lang w:val="mn-MN"/>
        </w:rPr>
        <w:t>мэдэгд</w:t>
      </w:r>
      <w:r w:rsidR="00434479" w:rsidRPr="00E5568A">
        <w:rPr>
          <w:rFonts w:ascii="Arial" w:hAnsi="Arial" w:cs="Arial"/>
          <w:b/>
          <w:bCs/>
          <w:sz w:val="24"/>
          <w:szCs w:val="24"/>
          <w:lang w:val="mn-MN"/>
        </w:rPr>
        <w:t>эл</w:t>
      </w:r>
      <w:r w:rsidR="00F22F6B" w:rsidRPr="00E5568A">
        <w:rPr>
          <w:rFonts w:ascii="Arial" w:hAnsi="Arial" w:cs="Arial"/>
          <w:b/>
          <w:bCs/>
          <w:sz w:val="24"/>
          <w:szCs w:val="24"/>
          <w:lang w:val="mn-MN"/>
        </w:rPr>
        <w:t>/</w:t>
      </w:r>
      <w:r w:rsidR="00FB3F2D" w:rsidRPr="00E5568A">
        <w:rPr>
          <w:rFonts w:ascii="Arial" w:hAnsi="Arial" w:cs="Arial"/>
          <w:b/>
          <w:bCs/>
          <w:sz w:val="24"/>
          <w:szCs w:val="24"/>
          <w:lang w:val="mn-MN"/>
        </w:rPr>
        <w:t>тайлбарыг</w:t>
      </w:r>
      <w:r w:rsidR="00FB3F2D" w:rsidRPr="00E5568A">
        <w:rPr>
          <w:rFonts w:ascii="Arial" w:hAnsi="Arial" w:cs="Arial"/>
          <w:sz w:val="24"/>
          <w:szCs w:val="24"/>
          <w:lang w:val="mn-MN"/>
        </w:rPr>
        <w:t xml:space="preserve"> </w:t>
      </w:r>
      <w:r w:rsidR="00FB3F2D" w:rsidRPr="00E5568A">
        <w:rPr>
          <w:rFonts w:ascii="Arial" w:hAnsi="Arial" w:cs="Arial"/>
          <w:i/>
          <w:iCs/>
          <w:sz w:val="24"/>
          <w:szCs w:val="24"/>
          <w:lang w:val="mn-MN"/>
        </w:rPr>
        <w:t>(</w:t>
      </w:r>
      <w:r w:rsidR="00434479" w:rsidRPr="00E5568A">
        <w:rPr>
          <w:rFonts w:ascii="Arial" w:hAnsi="Arial" w:cs="Arial"/>
          <w:i/>
          <w:iCs/>
          <w:sz w:val="24"/>
          <w:szCs w:val="24"/>
          <w:lang w:val="mn-MN"/>
        </w:rPr>
        <w:t xml:space="preserve">аль нь болохыг </w:t>
      </w:r>
      <w:r w:rsidR="00FB3F2D" w:rsidRPr="00E5568A">
        <w:rPr>
          <w:rFonts w:ascii="Arial" w:hAnsi="Arial" w:cs="Arial"/>
          <w:i/>
          <w:iCs/>
          <w:sz w:val="24"/>
          <w:szCs w:val="24"/>
          <w:lang w:val="mn-MN"/>
        </w:rPr>
        <w:t xml:space="preserve">доогуур нь </w:t>
      </w:r>
      <w:r w:rsidR="00434479" w:rsidRPr="00E5568A">
        <w:rPr>
          <w:rFonts w:ascii="Arial" w:hAnsi="Arial" w:cs="Arial"/>
          <w:i/>
          <w:iCs/>
          <w:sz w:val="24"/>
          <w:szCs w:val="24"/>
          <w:lang w:val="mn-MN"/>
        </w:rPr>
        <w:t>зурах</w:t>
      </w:r>
      <w:r w:rsidR="00FB3F2D" w:rsidRPr="00E5568A">
        <w:rPr>
          <w:rFonts w:ascii="Arial" w:hAnsi="Arial" w:cs="Arial"/>
          <w:i/>
          <w:iCs/>
          <w:sz w:val="24"/>
          <w:szCs w:val="24"/>
          <w:lang w:val="mn-MN"/>
        </w:rPr>
        <w:t>)</w:t>
      </w:r>
      <w:r w:rsidR="005F089F" w:rsidRPr="00E5568A">
        <w:rPr>
          <w:rFonts w:ascii="Arial" w:hAnsi="Arial" w:cs="Arial"/>
          <w:i/>
          <w:iCs/>
          <w:sz w:val="24"/>
          <w:szCs w:val="24"/>
          <w:lang w:val="mn-MN"/>
        </w:rPr>
        <w:t xml:space="preserve"> </w:t>
      </w:r>
      <w:r w:rsidR="005F089F" w:rsidRPr="00E5568A">
        <w:rPr>
          <w:rFonts w:ascii="Arial" w:hAnsi="Arial" w:cs="Arial"/>
          <w:sz w:val="24"/>
          <w:szCs w:val="24"/>
          <w:lang w:val="mn-MN"/>
        </w:rPr>
        <w:t xml:space="preserve">үнэн зөв гаргасан болохоо үүгээр </w:t>
      </w:r>
      <w:r w:rsidR="00856391" w:rsidRPr="00E5568A">
        <w:rPr>
          <w:rFonts w:ascii="Arial" w:hAnsi="Arial" w:cs="Arial"/>
          <w:sz w:val="24"/>
          <w:szCs w:val="24"/>
          <w:lang w:val="mn-MN"/>
        </w:rPr>
        <w:t xml:space="preserve">илэрхийлж </w:t>
      </w:r>
      <w:r w:rsidR="005F089F" w:rsidRPr="00E5568A">
        <w:rPr>
          <w:rFonts w:ascii="Arial" w:hAnsi="Arial" w:cs="Arial"/>
          <w:sz w:val="24"/>
          <w:szCs w:val="24"/>
          <w:lang w:val="mn-MN"/>
        </w:rPr>
        <w:t>баталгаажуулж байна.</w:t>
      </w:r>
    </w:p>
    <w:p w14:paraId="36042DD4" w14:textId="77777777" w:rsidR="005F089F" w:rsidRPr="00E5568A" w:rsidRDefault="005F089F" w:rsidP="005F089F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14:paraId="595EEEDD" w14:textId="3AD07260" w:rsidR="005F089F" w:rsidRPr="00E5568A" w:rsidRDefault="005F089F" w:rsidP="000801BE">
      <w:pPr>
        <w:spacing w:after="0" w:line="240" w:lineRule="auto"/>
        <w:rPr>
          <w:rFonts w:ascii="Arial" w:hAnsi="Arial" w:cs="Arial"/>
          <w:lang w:val="mn-MN"/>
        </w:rPr>
      </w:pPr>
      <w:r w:rsidRPr="00E5568A">
        <w:rPr>
          <w:rFonts w:ascii="Arial" w:hAnsi="Arial" w:cs="Arial"/>
          <w:lang w:val="mn-MN"/>
        </w:rPr>
        <w:t xml:space="preserve">................................... </w:t>
      </w:r>
      <w:r w:rsidR="0071293E" w:rsidRPr="00E5568A">
        <w:rPr>
          <w:rFonts w:ascii="Arial" w:hAnsi="Arial" w:cs="Arial"/>
          <w:lang w:val="mn-MN"/>
        </w:rPr>
        <w:t xml:space="preserve">    </w:t>
      </w:r>
      <w:r w:rsidRPr="00E5568A">
        <w:rPr>
          <w:rFonts w:ascii="Arial" w:hAnsi="Arial" w:cs="Arial"/>
          <w:lang w:val="mn-MN"/>
        </w:rPr>
        <w:t>......................................</w:t>
      </w:r>
      <w:r w:rsidR="00856391" w:rsidRPr="00E5568A">
        <w:rPr>
          <w:rFonts w:ascii="Arial" w:hAnsi="Arial" w:cs="Arial"/>
          <w:lang w:val="mn-MN"/>
        </w:rPr>
        <w:t xml:space="preserve"> </w:t>
      </w:r>
      <w:r w:rsidR="0071293E" w:rsidRPr="00E5568A">
        <w:rPr>
          <w:rFonts w:ascii="Arial" w:hAnsi="Arial" w:cs="Arial"/>
          <w:lang w:val="mn-MN"/>
        </w:rPr>
        <w:t xml:space="preserve">    </w:t>
      </w:r>
      <w:r w:rsidRPr="00E5568A">
        <w:rPr>
          <w:rFonts w:ascii="Arial" w:hAnsi="Arial" w:cs="Arial"/>
          <w:lang w:val="mn-MN"/>
        </w:rPr>
        <w:t xml:space="preserve"> </w:t>
      </w:r>
      <w:r w:rsidR="009F7866" w:rsidRPr="00E5568A">
        <w:rPr>
          <w:rFonts w:ascii="Arial" w:hAnsi="Arial" w:cs="Arial"/>
          <w:lang w:val="mn-MN"/>
        </w:rPr>
        <w:t>(</w:t>
      </w:r>
      <w:r w:rsidRPr="00E5568A">
        <w:rPr>
          <w:rFonts w:ascii="Arial" w:hAnsi="Arial" w:cs="Arial"/>
          <w:lang w:val="mn-MN"/>
        </w:rPr>
        <w:t>.....................................</w:t>
      </w:r>
      <w:r w:rsidR="009F7866" w:rsidRPr="00E5568A">
        <w:rPr>
          <w:rFonts w:ascii="Arial" w:hAnsi="Arial" w:cs="Arial"/>
          <w:lang w:val="mn-MN"/>
        </w:rPr>
        <w:t>)</w:t>
      </w:r>
      <w:r w:rsidR="000801BE" w:rsidRPr="00E5568A">
        <w:rPr>
          <w:rFonts w:ascii="Arial" w:hAnsi="Arial" w:cs="Arial"/>
          <w:lang w:val="mn-MN"/>
        </w:rPr>
        <w:t xml:space="preserve">           ............................</w:t>
      </w:r>
    </w:p>
    <w:p w14:paraId="29FE6DC0" w14:textId="3BC399F2" w:rsidR="005F089F" w:rsidRPr="00E5568A" w:rsidRDefault="005F089F" w:rsidP="005F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E5568A">
        <w:rPr>
          <w:rFonts w:ascii="Arial" w:hAnsi="Arial" w:cs="Arial"/>
          <w:lang w:val="mn-MN"/>
        </w:rPr>
        <w:t xml:space="preserve">    </w:t>
      </w:r>
      <w:r w:rsidR="009B2AAE" w:rsidRPr="00E5568A">
        <w:rPr>
          <w:rFonts w:ascii="Arial" w:hAnsi="Arial" w:cs="Arial"/>
          <w:sz w:val="20"/>
          <w:szCs w:val="20"/>
          <w:lang w:val="mn-MN"/>
        </w:rPr>
        <w:t>(А</w:t>
      </w:r>
      <w:r w:rsidRPr="00E5568A">
        <w:rPr>
          <w:rFonts w:ascii="Arial" w:hAnsi="Arial" w:cs="Arial"/>
          <w:sz w:val="20"/>
          <w:szCs w:val="20"/>
          <w:lang w:val="mn-MN"/>
        </w:rPr>
        <w:t>лбан тушаал</w:t>
      </w:r>
      <w:r w:rsidR="009B2AAE" w:rsidRPr="00E5568A">
        <w:rPr>
          <w:rFonts w:ascii="Arial" w:hAnsi="Arial" w:cs="Arial"/>
          <w:sz w:val="20"/>
          <w:szCs w:val="20"/>
          <w:lang w:val="mn-MN"/>
        </w:rPr>
        <w:t>)</w:t>
      </w:r>
      <w:r w:rsidRPr="00E5568A">
        <w:rPr>
          <w:rFonts w:ascii="Arial" w:hAnsi="Arial" w:cs="Arial"/>
          <w:sz w:val="20"/>
          <w:szCs w:val="20"/>
          <w:lang w:val="mn-MN"/>
        </w:rPr>
        <w:t xml:space="preserve">                   </w:t>
      </w:r>
      <w:r w:rsidR="009B2AAE" w:rsidRPr="00E5568A">
        <w:rPr>
          <w:rFonts w:ascii="Arial" w:hAnsi="Arial" w:cs="Arial"/>
          <w:sz w:val="20"/>
          <w:szCs w:val="20"/>
          <w:lang w:val="mn-MN"/>
        </w:rPr>
        <w:t>(Г</w:t>
      </w:r>
      <w:r w:rsidRPr="00E5568A">
        <w:rPr>
          <w:rFonts w:ascii="Arial" w:hAnsi="Arial" w:cs="Arial"/>
          <w:sz w:val="20"/>
          <w:szCs w:val="20"/>
          <w:lang w:val="mn-MN"/>
        </w:rPr>
        <w:t>арын үсэг</w:t>
      </w:r>
      <w:r w:rsidR="009B2AAE" w:rsidRPr="00E5568A">
        <w:rPr>
          <w:rFonts w:ascii="Arial" w:hAnsi="Arial" w:cs="Arial"/>
          <w:sz w:val="20"/>
          <w:szCs w:val="20"/>
          <w:lang w:val="mn-MN"/>
        </w:rPr>
        <w:t>)</w:t>
      </w:r>
      <w:r w:rsidRPr="00E5568A">
        <w:rPr>
          <w:rFonts w:ascii="Arial" w:hAnsi="Arial" w:cs="Arial"/>
          <w:sz w:val="20"/>
          <w:szCs w:val="20"/>
          <w:lang w:val="mn-MN"/>
        </w:rPr>
        <w:t xml:space="preserve">                </w:t>
      </w:r>
      <w:r w:rsidR="005F2E19" w:rsidRPr="00E5568A">
        <w:rPr>
          <w:rFonts w:ascii="Arial" w:hAnsi="Arial" w:cs="Arial"/>
          <w:sz w:val="20"/>
          <w:szCs w:val="20"/>
          <w:lang w:val="mn-MN"/>
        </w:rPr>
        <w:t xml:space="preserve">     </w:t>
      </w:r>
      <w:r w:rsidR="00856391" w:rsidRPr="00E5568A">
        <w:rPr>
          <w:rFonts w:ascii="Arial" w:hAnsi="Arial" w:cs="Arial"/>
          <w:sz w:val="20"/>
          <w:szCs w:val="20"/>
          <w:lang w:val="mn-MN"/>
        </w:rPr>
        <w:t xml:space="preserve">   </w:t>
      </w:r>
      <w:r w:rsidR="005F2E19" w:rsidRPr="00E5568A">
        <w:rPr>
          <w:rFonts w:ascii="Arial" w:hAnsi="Arial" w:cs="Arial"/>
          <w:sz w:val="20"/>
          <w:szCs w:val="20"/>
          <w:lang w:val="mn-MN"/>
        </w:rPr>
        <w:t xml:space="preserve"> </w:t>
      </w:r>
      <w:r w:rsidRPr="00E5568A">
        <w:rPr>
          <w:rFonts w:ascii="Arial" w:hAnsi="Arial" w:cs="Arial"/>
          <w:sz w:val="20"/>
          <w:szCs w:val="20"/>
          <w:lang w:val="mn-MN"/>
        </w:rPr>
        <w:t xml:space="preserve"> </w:t>
      </w:r>
      <w:r w:rsidR="009B2AAE" w:rsidRPr="00E5568A">
        <w:rPr>
          <w:rFonts w:ascii="Arial" w:hAnsi="Arial" w:cs="Arial"/>
          <w:sz w:val="20"/>
          <w:szCs w:val="20"/>
          <w:lang w:val="mn-MN"/>
        </w:rPr>
        <w:t>(Г</w:t>
      </w:r>
      <w:r w:rsidRPr="00E5568A">
        <w:rPr>
          <w:rFonts w:ascii="Arial" w:hAnsi="Arial" w:cs="Arial"/>
          <w:sz w:val="20"/>
          <w:szCs w:val="20"/>
          <w:lang w:val="mn-MN"/>
        </w:rPr>
        <w:t>арын үсгийн тайлал</w:t>
      </w:r>
      <w:r w:rsidR="009B2AAE" w:rsidRPr="00E5568A">
        <w:rPr>
          <w:rFonts w:ascii="Arial" w:hAnsi="Arial" w:cs="Arial"/>
          <w:sz w:val="20"/>
          <w:szCs w:val="20"/>
          <w:lang w:val="mn-MN"/>
        </w:rPr>
        <w:t>)</w:t>
      </w:r>
      <w:r w:rsidR="000801BE" w:rsidRPr="00E5568A">
        <w:rPr>
          <w:rFonts w:ascii="Arial" w:hAnsi="Arial" w:cs="Arial"/>
          <w:sz w:val="20"/>
          <w:szCs w:val="20"/>
          <w:lang w:val="mn-MN"/>
        </w:rPr>
        <w:t xml:space="preserve">                       (огноо)                   </w:t>
      </w:r>
    </w:p>
    <w:p w14:paraId="20C533F2" w14:textId="77777777" w:rsidR="005F089F" w:rsidRPr="00E5568A" w:rsidRDefault="005F089F" w:rsidP="005F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14:paraId="1F4186E1" w14:textId="77777777" w:rsidR="00821F76" w:rsidRPr="00E5568A" w:rsidRDefault="00821F76" w:rsidP="005F089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7A36E1FA" w14:textId="77777777" w:rsidR="00A62B77" w:rsidRPr="00E5568A" w:rsidRDefault="00A62B77" w:rsidP="005F089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26881A19" w14:textId="5A62A257" w:rsidR="005F089F" w:rsidRPr="00E5568A" w:rsidRDefault="00F952C6" w:rsidP="00821F76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E5568A">
        <w:rPr>
          <w:rFonts w:ascii="Arial" w:hAnsi="Arial" w:cs="Arial"/>
          <w:b/>
          <w:sz w:val="24"/>
          <w:szCs w:val="24"/>
          <w:lang w:val="mn-MN"/>
        </w:rPr>
        <w:t>Зургаа</w:t>
      </w:r>
      <w:r w:rsidR="00810F6A" w:rsidRPr="00E5568A">
        <w:rPr>
          <w:rFonts w:ascii="Arial" w:hAnsi="Arial" w:cs="Arial"/>
          <w:b/>
          <w:sz w:val="24"/>
          <w:szCs w:val="24"/>
          <w:lang w:val="mn-MN"/>
        </w:rPr>
        <w:t xml:space="preserve">. </w:t>
      </w:r>
      <w:r w:rsidR="009B2AAE" w:rsidRPr="00E5568A">
        <w:rPr>
          <w:rFonts w:ascii="Arial" w:hAnsi="Arial" w:cs="Arial"/>
          <w:b/>
          <w:sz w:val="24"/>
          <w:szCs w:val="24"/>
          <w:lang w:val="mn-MN"/>
        </w:rPr>
        <w:t>Ш</w:t>
      </w:r>
      <w:r w:rsidR="00810F6A" w:rsidRPr="00E5568A">
        <w:rPr>
          <w:rFonts w:ascii="Arial" w:hAnsi="Arial" w:cs="Arial"/>
          <w:b/>
          <w:sz w:val="24"/>
          <w:szCs w:val="24"/>
          <w:lang w:val="mn-MN"/>
        </w:rPr>
        <w:t>ийдвэр</w:t>
      </w:r>
      <w:r w:rsidR="009B2AAE" w:rsidRPr="00E5568A">
        <w:rPr>
          <w:rFonts w:ascii="Arial" w:hAnsi="Arial" w:cs="Arial"/>
          <w:b/>
          <w:sz w:val="24"/>
          <w:szCs w:val="24"/>
          <w:lang w:val="mn-MN"/>
        </w:rPr>
        <w:t>лэсэн байдал</w:t>
      </w:r>
    </w:p>
    <w:p w14:paraId="4E5E08AC" w14:textId="77777777" w:rsidR="00810F6A" w:rsidRPr="00E5568A" w:rsidRDefault="00810F6A" w:rsidP="005F0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87F954A" w14:textId="7CC430CC" w:rsidR="00810F6A" w:rsidRPr="00E5568A" w:rsidRDefault="009B2AAE" w:rsidP="00BB0A51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hAnsi="Arial" w:cs="Arial"/>
          <w:sz w:val="24"/>
          <w:szCs w:val="24"/>
          <w:lang w:val="mn-MN"/>
        </w:rPr>
        <w:t>Шийдвэр гаргах удирдах</w:t>
      </w:r>
      <w:r w:rsidR="0055540A" w:rsidRPr="00E5568A">
        <w:rPr>
          <w:rFonts w:ascii="Arial" w:hAnsi="Arial" w:cs="Arial"/>
          <w:sz w:val="24"/>
          <w:szCs w:val="24"/>
          <w:lang w:val="mn-MN"/>
        </w:rPr>
        <w:t xml:space="preserve"> албан тушаалтан /нэр/ ______________________________</w:t>
      </w:r>
      <w:r w:rsidR="00810F6A" w:rsidRPr="00E5568A">
        <w:rPr>
          <w:rFonts w:ascii="Arial" w:hAnsi="Arial" w:cs="Arial"/>
          <w:sz w:val="24"/>
          <w:szCs w:val="24"/>
          <w:lang w:val="mn-MN"/>
        </w:rPr>
        <w:t xml:space="preserve"> би </w:t>
      </w:r>
      <w:r w:rsidR="006F39D4" w:rsidRPr="00E5568A">
        <w:rPr>
          <w:rFonts w:ascii="Arial" w:hAnsi="Arial" w:cs="Arial"/>
          <w:sz w:val="24"/>
          <w:szCs w:val="24"/>
          <w:lang w:val="mn-MN"/>
        </w:rPr>
        <w:t>нийтийн албан тушаалтан /нэр/_______________________ -ийн/ын</w:t>
      </w:r>
      <w:r w:rsidRPr="00E5568A">
        <w:rPr>
          <w:rFonts w:ascii="Arial" w:hAnsi="Arial" w:cs="Arial"/>
          <w:sz w:val="24"/>
          <w:szCs w:val="24"/>
          <w:lang w:val="mn-MN"/>
        </w:rPr>
        <w:t>/</w:t>
      </w:r>
      <w:r w:rsidR="006F39D4" w:rsidRPr="00E5568A">
        <w:rPr>
          <w:rFonts w:ascii="Arial" w:hAnsi="Arial" w:cs="Arial"/>
          <w:sz w:val="24"/>
          <w:szCs w:val="24"/>
          <w:lang w:val="mn-MN"/>
        </w:rPr>
        <w:t xml:space="preserve"> гаргасан </w:t>
      </w:r>
      <w:r w:rsidR="007974A1" w:rsidRPr="00E5568A">
        <w:rPr>
          <w:rFonts w:ascii="Arial" w:hAnsi="Arial" w:cs="Arial"/>
          <w:sz w:val="24"/>
          <w:szCs w:val="24"/>
          <w:lang w:val="mn-MN"/>
        </w:rPr>
        <w:t xml:space="preserve">мэдэгдэл, тайлбарт үндэслэн </w:t>
      </w:r>
      <w:r w:rsidR="001155DE" w:rsidRPr="00E5568A">
        <w:rPr>
          <w:rFonts w:ascii="Arial" w:hAnsi="Arial" w:cs="Arial"/>
          <w:sz w:val="24"/>
          <w:szCs w:val="24"/>
          <w:lang w:val="mn-MN"/>
        </w:rPr>
        <w:t>тухайн</w:t>
      </w:r>
      <w:r w:rsidR="009B4D61" w:rsidRPr="00E5568A">
        <w:rPr>
          <w:rFonts w:ascii="Arial" w:hAnsi="Arial" w:cs="Arial"/>
          <w:sz w:val="24"/>
          <w:szCs w:val="24"/>
          <w:lang w:val="mn-MN"/>
        </w:rPr>
        <w:t xml:space="preserve"> чиг үүргийг </w:t>
      </w:r>
      <w:r w:rsidR="00810F6A" w:rsidRPr="00E5568A">
        <w:rPr>
          <w:rFonts w:ascii="Arial" w:hAnsi="Arial" w:cs="Arial"/>
          <w:sz w:val="24"/>
          <w:szCs w:val="24"/>
          <w:lang w:val="mn-MN"/>
        </w:rPr>
        <w:t>гүйцэтг</w:t>
      </w:r>
      <w:r w:rsidR="008913BC" w:rsidRPr="00E5568A">
        <w:rPr>
          <w:rFonts w:ascii="Arial" w:hAnsi="Arial" w:cs="Arial"/>
          <w:sz w:val="24"/>
          <w:szCs w:val="24"/>
          <w:lang w:val="mn-MN"/>
        </w:rPr>
        <w:t xml:space="preserve">үүлэхийг </w:t>
      </w:r>
      <w:r w:rsidR="00810F6A" w:rsidRPr="00E5568A">
        <w:rPr>
          <w:rFonts w:ascii="Arial" w:hAnsi="Arial" w:cs="Arial"/>
          <w:sz w:val="24"/>
          <w:szCs w:val="24"/>
          <w:lang w:val="mn-MN"/>
        </w:rPr>
        <w:t>зөвшөөрсөн</w:t>
      </w:r>
      <w:r w:rsidRPr="00E5568A">
        <w:rPr>
          <w:rFonts w:ascii="Arial" w:hAnsi="Arial" w:cs="Arial"/>
          <w:sz w:val="24"/>
          <w:szCs w:val="24"/>
          <w:lang w:val="mn-MN"/>
        </w:rPr>
        <w:t xml:space="preserve"> эсэх:</w:t>
      </w:r>
    </w:p>
    <w:p w14:paraId="45369727" w14:textId="7507F109" w:rsidR="009B2AAE" w:rsidRPr="00E5568A" w:rsidRDefault="00821F76" w:rsidP="00810F6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eastAsia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385BC" wp14:editId="4091495F">
                <wp:simplePos x="0" y="0"/>
                <wp:positionH relativeFrom="column">
                  <wp:posOffset>2727325</wp:posOffset>
                </wp:positionH>
                <wp:positionV relativeFrom="paragraph">
                  <wp:posOffset>144145</wp:posOffset>
                </wp:positionV>
                <wp:extent cx="295275" cy="238125"/>
                <wp:effectExtent l="9525" t="7620" r="952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40D7F" id="Rectangle 7" o:spid="_x0000_s1026" style="position:absolute;margin-left:214.75pt;margin-top:11.35pt;width:23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"/>
            </w:pict>
          </mc:Fallback>
        </mc:AlternateContent>
      </w:r>
      <w:r w:rsidRPr="00E5568A">
        <w:rPr>
          <w:rFonts w:ascii="Arial" w:eastAsia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70D38" wp14:editId="76590788">
                <wp:simplePos x="0" y="0"/>
                <wp:positionH relativeFrom="column">
                  <wp:posOffset>9906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9525" t="7620" r="952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EA439" id="Rectangle 6" o:spid="_x0000_s1026" style="position:absolute;margin-left:78pt;margin-top:11.4pt;width:23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6ACQ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"/>
            </w:pict>
          </mc:Fallback>
        </mc:AlternateContent>
      </w:r>
    </w:p>
    <w:p w14:paraId="218EF374" w14:textId="7D627E54" w:rsidR="005F089F" w:rsidRPr="00E5568A" w:rsidRDefault="005F089F" w:rsidP="005F0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hAnsi="Arial" w:cs="Arial"/>
          <w:sz w:val="24"/>
          <w:szCs w:val="24"/>
          <w:lang w:val="mn-MN"/>
        </w:rPr>
        <w:t xml:space="preserve">                 </w:t>
      </w:r>
      <w:r w:rsidR="00821F76" w:rsidRPr="00E5568A">
        <w:rPr>
          <w:rFonts w:ascii="Arial" w:hAnsi="Arial" w:cs="Arial"/>
          <w:sz w:val="24"/>
          <w:szCs w:val="24"/>
          <w:lang w:val="mn-MN"/>
        </w:rPr>
        <w:t xml:space="preserve">                 </w:t>
      </w:r>
      <w:r w:rsidR="009B2AAE" w:rsidRPr="00E5568A">
        <w:rPr>
          <w:rFonts w:ascii="Arial" w:hAnsi="Arial" w:cs="Arial"/>
          <w:sz w:val="24"/>
          <w:szCs w:val="24"/>
          <w:lang w:val="mn-MN"/>
        </w:rPr>
        <w:t>Тийм</w:t>
      </w:r>
      <w:r w:rsidR="009B2AAE" w:rsidRPr="00E5568A">
        <w:rPr>
          <w:rFonts w:ascii="Arial" w:hAnsi="Arial" w:cs="Arial"/>
          <w:sz w:val="24"/>
          <w:szCs w:val="24"/>
          <w:lang w:val="mn-MN"/>
        </w:rPr>
        <w:tab/>
      </w:r>
      <w:r w:rsidR="009B2AAE" w:rsidRPr="00E5568A">
        <w:rPr>
          <w:rFonts w:ascii="Arial" w:hAnsi="Arial" w:cs="Arial"/>
          <w:sz w:val="24"/>
          <w:szCs w:val="24"/>
          <w:lang w:val="mn-MN"/>
        </w:rPr>
        <w:tab/>
      </w:r>
      <w:r w:rsidR="009B2AAE" w:rsidRPr="00E5568A">
        <w:rPr>
          <w:rFonts w:ascii="Arial" w:hAnsi="Arial" w:cs="Arial"/>
          <w:sz w:val="24"/>
          <w:szCs w:val="24"/>
          <w:lang w:val="mn-MN"/>
        </w:rPr>
        <w:tab/>
      </w:r>
      <w:r w:rsidRPr="00E5568A">
        <w:rPr>
          <w:rFonts w:ascii="Arial" w:hAnsi="Arial" w:cs="Arial"/>
          <w:sz w:val="24"/>
          <w:szCs w:val="24"/>
          <w:lang w:val="mn-MN"/>
        </w:rPr>
        <w:t xml:space="preserve">   </w:t>
      </w:r>
      <w:r w:rsidR="009B2AAE" w:rsidRPr="00E5568A">
        <w:rPr>
          <w:rFonts w:ascii="Arial" w:hAnsi="Arial" w:cs="Arial"/>
          <w:sz w:val="24"/>
          <w:szCs w:val="24"/>
          <w:lang w:val="mn-MN"/>
        </w:rPr>
        <w:tab/>
        <w:t>Үгүй</w:t>
      </w:r>
    </w:p>
    <w:p w14:paraId="7EF315EF" w14:textId="77777777" w:rsidR="009B2AAE" w:rsidRPr="00E5568A" w:rsidRDefault="009B2AAE" w:rsidP="005F0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41E6C21" w14:textId="6AF876C3" w:rsidR="005F089F" w:rsidRPr="00E5568A" w:rsidRDefault="005F089F" w:rsidP="005F089F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mn-MN"/>
        </w:rPr>
      </w:pPr>
      <w:r w:rsidRPr="00E5568A">
        <w:rPr>
          <w:rFonts w:ascii="Arial" w:hAnsi="Arial" w:cs="Arial"/>
          <w:i/>
          <w:iCs/>
          <w:sz w:val="24"/>
          <w:szCs w:val="24"/>
          <w:lang w:val="mn-MN"/>
        </w:rPr>
        <w:t>Хэрэв “</w:t>
      </w:r>
      <w:r w:rsidR="009B2AAE" w:rsidRPr="00E5568A">
        <w:rPr>
          <w:rFonts w:ascii="Arial" w:hAnsi="Arial" w:cs="Arial"/>
          <w:i/>
          <w:iCs/>
          <w:sz w:val="24"/>
          <w:szCs w:val="24"/>
          <w:lang w:val="mn-MN"/>
        </w:rPr>
        <w:t>Тийм</w:t>
      </w:r>
      <w:r w:rsidRPr="00E5568A">
        <w:rPr>
          <w:rFonts w:ascii="Arial" w:hAnsi="Arial" w:cs="Arial"/>
          <w:i/>
          <w:iCs/>
          <w:sz w:val="24"/>
          <w:szCs w:val="24"/>
          <w:lang w:val="mn-MN"/>
        </w:rPr>
        <w:t xml:space="preserve">” бол шалтгааныг </w:t>
      </w:r>
      <w:r w:rsidR="002D6F14" w:rsidRPr="00E5568A">
        <w:rPr>
          <w:rFonts w:ascii="Arial" w:hAnsi="Arial" w:cs="Arial"/>
          <w:i/>
          <w:iCs/>
          <w:sz w:val="24"/>
          <w:szCs w:val="24"/>
          <w:lang w:val="mn-MN"/>
        </w:rPr>
        <w:t>сонгон √ тэмдэглэгээ хийнэ үү</w:t>
      </w:r>
      <w:r w:rsidRPr="00E5568A">
        <w:rPr>
          <w:rFonts w:ascii="Arial" w:hAnsi="Arial" w:cs="Arial"/>
          <w:i/>
          <w:iCs/>
          <w:sz w:val="24"/>
          <w:szCs w:val="24"/>
          <w:lang w:val="mn-MN"/>
        </w:rPr>
        <w:t>.</w:t>
      </w:r>
    </w:p>
    <w:p w14:paraId="1E26F04D" w14:textId="77777777" w:rsidR="005F089F" w:rsidRPr="00E5568A" w:rsidRDefault="00FB3F2D" w:rsidP="005F0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eastAsia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E1AD0" wp14:editId="7E076CC2">
                <wp:simplePos x="0" y="0"/>
                <wp:positionH relativeFrom="column">
                  <wp:posOffset>-47625</wp:posOffset>
                </wp:positionH>
                <wp:positionV relativeFrom="paragraph">
                  <wp:posOffset>154940</wp:posOffset>
                </wp:positionV>
                <wp:extent cx="295275" cy="238125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5285F" id="Rectangle 2" o:spid="_x0000_s1026" style="position:absolute;margin-left:-3.75pt;margin-top:12.2pt;width:23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vBHgIAADs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"/>
            </w:pict>
          </mc:Fallback>
        </mc:AlternateContent>
      </w:r>
    </w:p>
    <w:p w14:paraId="56DD8A4B" w14:textId="67667BB8" w:rsidR="009C578C" w:rsidRPr="00E5568A" w:rsidRDefault="00FB3F2D" w:rsidP="00FB3F2D">
      <w:pPr>
        <w:spacing w:after="0" w:line="240" w:lineRule="auto"/>
        <w:ind w:left="567"/>
        <w:jc w:val="both"/>
        <w:rPr>
          <w:rFonts w:ascii="Arial" w:eastAsia="Arial" w:hAnsi="Arial" w:cs="Arial"/>
          <w:noProof/>
          <w:sz w:val="24"/>
          <w:szCs w:val="24"/>
          <w:lang w:val="mn-MN"/>
        </w:rPr>
      </w:pPr>
      <w:r w:rsidRPr="00E5568A">
        <w:rPr>
          <w:rFonts w:ascii="Arial" w:eastAsia="Arial" w:hAnsi="Arial" w:cs="Arial"/>
          <w:noProof/>
          <w:sz w:val="24"/>
          <w:szCs w:val="24"/>
          <w:lang w:val="mn-MN"/>
        </w:rPr>
        <w:t xml:space="preserve">тухайн байгууллагын нэгж, эсхүл тухайн засаг захиргаа, нутаг дэвсгэрийн нэгжид тухайн </w:t>
      </w:r>
      <w:r w:rsidR="009B2AAE" w:rsidRPr="00E5568A">
        <w:rPr>
          <w:rFonts w:ascii="Arial" w:eastAsia="Arial" w:hAnsi="Arial" w:cs="Arial"/>
          <w:noProof/>
          <w:sz w:val="24"/>
          <w:szCs w:val="24"/>
          <w:lang w:val="mn-MN"/>
        </w:rPr>
        <w:t>чиг</w:t>
      </w:r>
      <w:r w:rsidRPr="00E5568A">
        <w:rPr>
          <w:rFonts w:ascii="Arial" w:eastAsia="Arial" w:hAnsi="Arial" w:cs="Arial"/>
          <w:noProof/>
          <w:sz w:val="24"/>
          <w:szCs w:val="24"/>
          <w:lang w:val="mn-MN"/>
        </w:rPr>
        <w:t xml:space="preserve"> үүргийг гүйцэтг</w:t>
      </w:r>
      <w:r w:rsidR="00445506" w:rsidRPr="00E5568A">
        <w:rPr>
          <w:rFonts w:ascii="Arial" w:eastAsia="Arial" w:hAnsi="Arial" w:cs="Arial"/>
          <w:noProof/>
          <w:sz w:val="24"/>
          <w:szCs w:val="24"/>
          <w:lang w:val="mn-MN"/>
        </w:rPr>
        <w:t>эх өөр албан тушаалтан байхгүй;</w:t>
      </w:r>
    </w:p>
    <w:p w14:paraId="0C0F54AA" w14:textId="77777777" w:rsidR="009C578C" w:rsidRPr="00E5568A" w:rsidRDefault="009C578C" w:rsidP="00FB3F2D">
      <w:pPr>
        <w:spacing w:after="0" w:line="240" w:lineRule="auto"/>
        <w:ind w:left="567"/>
        <w:jc w:val="both"/>
        <w:rPr>
          <w:rFonts w:ascii="Arial" w:eastAsia="Arial" w:hAnsi="Arial" w:cs="Arial"/>
          <w:noProof/>
          <w:sz w:val="24"/>
          <w:szCs w:val="24"/>
          <w:lang w:val="mn-MN"/>
        </w:rPr>
      </w:pPr>
      <w:r w:rsidRPr="00E5568A">
        <w:rPr>
          <w:rFonts w:ascii="Arial" w:eastAsia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44E73" wp14:editId="27886482">
                <wp:simplePos x="0" y="0"/>
                <wp:positionH relativeFrom="column">
                  <wp:posOffset>-44450</wp:posOffset>
                </wp:positionH>
                <wp:positionV relativeFrom="paragraph">
                  <wp:posOffset>124460</wp:posOffset>
                </wp:positionV>
                <wp:extent cx="295275" cy="273050"/>
                <wp:effectExtent l="0" t="0" r="2857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57135" id="Rectangle 5" o:spid="_x0000_s1026" style="position:absolute;margin-left:-3.5pt;margin-top:9.8pt;width:23.2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"/>
            </w:pict>
          </mc:Fallback>
        </mc:AlternateContent>
      </w:r>
    </w:p>
    <w:p w14:paraId="432FA312" w14:textId="77777777" w:rsidR="005F089F" w:rsidRPr="00E5568A" w:rsidRDefault="009C578C" w:rsidP="00FB3F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eastAsia="Arial" w:hAnsi="Arial" w:cs="Arial"/>
          <w:noProof/>
          <w:sz w:val="24"/>
          <w:szCs w:val="24"/>
          <w:lang w:val="mn-MN"/>
        </w:rPr>
        <w:t xml:space="preserve"> </w:t>
      </w:r>
      <w:r w:rsidR="00FB3F2D" w:rsidRPr="00E5568A">
        <w:rPr>
          <w:rFonts w:ascii="Arial" w:eastAsia="Arial" w:hAnsi="Arial" w:cs="Arial"/>
          <w:noProof/>
          <w:sz w:val="24"/>
          <w:szCs w:val="24"/>
          <w:lang w:val="mn-MN"/>
        </w:rPr>
        <w:t>дээд шатны байгууллагаас өөр албан тушаалтан томилон ажиллуулах боломжгүй</w:t>
      </w:r>
      <w:r w:rsidR="00810F6A" w:rsidRPr="00E5568A">
        <w:rPr>
          <w:rFonts w:ascii="Arial" w:eastAsia="Arial" w:hAnsi="Arial" w:cs="Arial"/>
          <w:noProof/>
          <w:sz w:val="24"/>
          <w:szCs w:val="24"/>
          <w:lang w:val="mn-MN"/>
        </w:rPr>
        <w:t>;</w:t>
      </w:r>
    </w:p>
    <w:p w14:paraId="158FD4EA" w14:textId="77777777" w:rsidR="005F089F" w:rsidRPr="00E5568A" w:rsidRDefault="005F089F" w:rsidP="005F08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9E7D3A6" w14:textId="187B9342" w:rsidR="005F089F" w:rsidRPr="00E5568A" w:rsidRDefault="00FB3F2D" w:rsidP="00FB3F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mn-MN"/>
        </w:rPr>
      </w:pPr>
      <w:r w:rsidRPr="00E5568A">
        <w:rPr>
          <w:rFonts w:ascii="Arial" w:eastAsia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B8BE6" wp14:editId="20A2A443">
                <wp:simplePos x="0" y="0"/>
                <wp:positionH relativeFrom="column">
                  <wp:posOffset>-47625</wp:posOffset>
                </wp:positionH>
                <wp:positionV relativeFrom="paragraph">
                  <wp:posOffset>44450</wp:posOffset>
                </wp:positionV>
                <wp:extent cx="295275" cy="285750"/>
                <wp:effectExtent l="9525" t="11430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B764B" id="Rectangle 3" o:spid="_x0000_s1026" style="position:absolute;margin-left:-3.75pt;margin-top:3.5pt;width:23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6eHwIAADsEAAAOAAAAZHJzL2Uyb0RvYy54bWysU8GO0zAQvSPxD5bvNG1o2G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"/>
            </w:pict>
          </mc:Fallback>
        </mc:AlternateContent>
      </w:r>
      <w:r w:rsidRPr="00E5568A">
        <w:rPr>
          <w:rFonts w:ascii="Arial" w:eastAsia="Arial" w:hAnsi="Arial" w:cs="Arial"/>
          <w:noProof/>
          <w:sz w:val="24"/>
          <w:szCs w:val="24"/>
          <w:lang w:val="mn-MN"/>
        </w:rPr>
        <w:t xml:space="preserve"> тухайн </w:t>
      </w:r>
      <w:r w:rsidR="009B2AAE" w:rsidRPr="00E5568A">
        <w:rPr>
          <w:rFonts w:ascii="Arial" w:eastAsia="Arial" w:hAnsi="Arial" w:cs="Arial"/>
          <w:noProof/>
          <w:sz w:val="24"/>
          <w:szCs w:val="24"/>
          <w:lang w:val="mn-MN"/>
        </w:rPr>
        <w:t>чиг</w:t>
      </w:r>
      <w:r w:rsidRPr="00E5568A">
        <w:rPr>
          <w:rFonts w:ascii="Arial" w:eastAsia="Arial" w:hAnsi="Arial" w:cs="Arial"/>
          <w:noProof/>
          <w:sz w:val="24"/>
          <w:szCs w:val="24"/>
          <w:lang w:val="mn-MN"/>
        </w:rPr>
        <w:t xml:space="preserve"> үүргийг гүйцэтгэхэд мэргэжлийн өндөр мэдлэг, ур чадвар шаардагдах ба зөвхөн, ашиг сонирхлын зөрчилтэй гэдгээ илэрхийлсэн мэдэгдэл гаргасан албан тушаалтан энэ шаардлагыг хангаж байгаа.</w:t>
      </w:r>
    </w:p>
    <w:p w14:paraId="5DAF5B73" w14:textId="2439DD65" w:rsidR="00FB3F2D" w:rsidRPr="00E5568A" w:rsidRDefault="005F089F" w:rsidP="005F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E5568A">
        <w:rPr>
          <w:rFonts w:ascii="Arial" w:eastAsia="Arial" w:hAnsi="Arial" w:cs="Arial"/>
          <w:noProof/>
          <w:sz w:val="24"/>
          <w:szCs w:val="24"/>
          <w:lang w:val="mn-MN"/>
        </w:rPr>
        <w:t xml:space="preserve"> </w:t>
      </w:r>
      <w:r w:rsidR="00FB3F2D" w:rsidRPr="00E5568A">
        <w:rPr>
          <w:rFonts w:ascii="Arial" w:eastAsia="Arial" w:hAnsi="Arial" w:cs="Arial"/>
          <w:noProof/>
          <w:sz w:val="24"/>
          <w:szCs w:val="24"/>
          <w:lang w:val="mn-MN"/>
        </w:rPr>
        <w:t xml:space="preserve">    </w:t>
      </w:r>
    </w:p>
    <w:p w14:paraId="55F3B43C" w14:textId="19496487" w:rsidR="005F089F" w:rsidRPr="00E5568A" w:rsidRDefault="00585A9F" w:rsidP="006B514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E5568A">
        <w:rPr>
          <w:rFonts w:ascii="Arial" w:hAnsi="Arial" w:cs="Arial"/>
          <w:b/>
          <w:bCs/>
          <w:sz w:val="24"/>
          <w:szCs w:val="24"/>
          <w:lang w:val="mn-MN"/>
        </w:rPr>
        <w:t>Шийдвэр гаргасан у</w:t>
      </w:r>
      <w:r w:rsidR="006B5146" w:rsidRPr="00E5568A">
        <w:rPr>
          <w:rFonts w:ascii="Arial" w:hAnsi="Arial" w:cs="Arial"/>
          <w:b/>
          <w:bCs/>
          <w:sz w:val="24"/>
          <w:szCs w:val="24"/>
          <w:lang w:val="mn-MN"/>
        </w:rPr>
        <w:t>дирдах албан тушаалтны б</w:t>
      </w:r>
      <w:r w:rsidR="005F089F" w:rsidRPr="00E5568A">
        <w:rPr>
          <w:rFonts w:ascii="Arial" w:hAnsi="Arial" w:cs="Arial"/>
          <w:b/>
          <w:bCs/>
          <w:sz w:val="24"/>
          <w:szCs w:val="24"/>
          <w:lang w:val="mn-MN"/>
        </w:rPr>
        <w:t>аталгаажуулалт:</w:t>
      </w:r>
    </w:p>
    <w:p w14:paraId="560E943E" w14:textId="77777777" w:rsidR="006B5146" w:rsidRPr="00E5568A" w:rsidRDefault="006B5146" w:rsidP="005F089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E34C62F" w14:textId="77777777" w:rsidR="000801BE" w:rsidRPr="00E5568A" w:rsidRDefault="000801BE" w:rsidP="000801BE">
      <w:pPr>
        <w:spacing w:after="0" w:line="240" w:lineRule="auto"/>
        <w:rPr>
          <w:rFonts w:ascii="Arial" w:hAnsi="Arial" w:cs="Arial"/>
          <w:lang w:val="mn-MN"/>
        </w:rPr>
      </w:pPr>
      <w:r w:rsidRPr="00E5568A">
        <w:rPr>
          <w:rFonts w:ascii="Arial" w:hAnsi="Arial" w:cs="Arial"/>
          <w:lang w:val="mn-MN"/>
        </w:rPr>
        <w:t>...................................     ......................................      /...................................../           ............................</w:t>
      </w:r>
    </w:p>
    <w:p w14:paraId="580F6C31" w14:textId="77777777" w:rsidR="000801BE" w:rsidRPr="00E5568A" w:rsidRDefault="000801BE" w:rsidP="000801BE">
      <w:pPr>
        <w:spacing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E5568A">
        <w:rPr>
          <w:rFonts w:ascii="Arial" w:hAnsi="Arial" w:cs="Arial"/>
          <w:lang w:val="mn-MN"/>
        </w:rPr>
        <w:t xml:space="preserve">    </w:t>
      </w:r>
      <w:r w:rsidRPr="00E5568A">
        <w:rPr>
          <w:rFonts w:ascii="Arial" w:hAnsi="Arial" w:cs="Arial"/>
          <w:sz w:val="20"/>
          <w:szCs w:val="20"/>
          <w:lang w:val="mn-MN"/>
        </w:rPr>
        <w:t xml:space="preserve">(Албан тушаал)                   (Гарын үсэг)                          (Гарын үсгийн тайлал)                       (огноо) </w:t>
      </w:r>
    </w:p>
    <w:p w14:paraId="0F30D4DE" w14:textId="77777777" w:rsidR="000801BE" w:rsidRPr="00E5568A" w:rsidRDefault="000801BE" w:rsidP="000801BE">
      <w:pPr>
        <w:spacing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14:paraId="39A3B3AB" w14:textId="62B6859D" w:rsidR="000801BE" w:rsidRPr="00E5568A" w:rsidRDefault="000801BE" w:rsidP="000801BE">
      <w:pPr>
        <w:spacing w:after="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E5568A">
        <w:rPr>
          <w:rFonts w:ascii="Arial" w:hAnsi="Arial" w:cs="Arial"/>
          <w:sz w:val="20"/>
          <w:szCs w:val="20"/>
          <w:lang w:val="mn-MN"/>
        </w:rPr>
        <w:t xml:space="preserve">                  </w:t>
      </w:r>
    </w:p>
    <w:p w14:paraId="2720F6A3" w14:textId="2614CBB9" w:rsidR="00A62B77" w:rsidRPr="00E5568A" w:rsidRDefault="00A62B77" w:rsidP="005F089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1AD5F2A1" w14:textId="77777777" w:rsidR="00821F76" w:rsidRPr="00E5568A" w:rsidRDefault="00821F76" w:rsidP="005F089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14:paraId="36A28D01" w14:textId="17BD5F59" w:rsidR="00FB3F2D" w:rsidRPr="00E5568A" w:rsidRDefault="00FB3F2D" w:rsidP="000801B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mn-MN"/>
        </w:rPr>
      </w:pPr>
      <w:proofErr w:type="spellStart"/>
      <w:r w:rsidRPr="00E5568A">
        <w:rPr>
          <w:rFonts w:ascii="Arial" w:hAnsi="Arial" w:cs="Arial"/>
          <w:b/>
          <w:sz w:val="24"/>
          <w:szCs w:val="24"/>
          <w:lang w:val="mn-MN"/>
        </w:rPr>
        <w:t>ЭБАТ</w:t>
      </w:r>
      <w:proofErr w:type="spellEnd"/>
      <w:r w:rsidR="002D1505" w:rsidRPr="00E5568A">
        <w:rPr>
          <w:rFonts w:ascii="Arial" w:hAnsi="Arial" w:cs="Arial"/>
          <w:b/>
          <w:sz w:val="24"/>
          <w:szCs w:val="24"/>
          <w:lang w:val="mn-MN"/>
        </w:rPr>
        <w:t>-аас</w:t>
      </w:r>
      <w:r w:rsidR="009B2AAE" w:rsidRPr="00E5568A">
        <w:rPr>
          <w:rFonts w:ascii="Arial" w:hAnsi="Arial" w:cs="Arial"/>
          <w:b/>
          <w:sz w:val="24"/>
          <w:szCs w:val="24"/>
          <w:lang w:val="mn-MN"/>
        </w:rPr>
        <w:t xml:space="preserve"> бөглө</w:t>
      </w:r>
      <w:r w:rsidR="002D1505" w:rsidRPr="00E5568A">
        <w:rPr>
          <w:rFonts w:ascii="Arial" w:hAnsi="Arial" w:cs="Arial"/>
          <w:b/>
          <w:sz w:val="24"/>
          <w:szCs w:val="24"/>
          <w:lang w:val="mn-MN"/>
        </w:rPr>
        <w:t>х хэсэг</w:t>
      </w:r>
      <w:r w:rsidR="009B2AAE" w:rsidRPr="00E5568A">
        <w:rPr>
          <w:rFonts w:ascii="Arial" w:hAnsi="Arial" w:cs="Arial"/>
          <w:b/>
          <w:sz w:val="24"/>
          <w:szCs w:val="24"/>
          <w:lang w:val="mn-MN"/>
        </w:rPr>
        <w:t>:</w:t>
      </w:r>
    </w:p>
    <w:p w14:paraId="6C10DD13" w14:textId="4B833A9A" w:rsidR="009B2AAE" w:rsidRPr="00E5568A" w:rsidRDefault="00C24F75" w:rsidP="000801B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Cs/>
          <w:sz w:val="18"/>
          <w:szCs w:val="18"/>
          <w:lang w:val="mn-MN"/>
        </w:rPr>
      </w:pPr>
      <w:r w:rsidRPr="00E5568A">
        <w:rPr>
          <w:rFonts w:ascii="Arial" w:hAnsi="Arial" w:cs="Arial"/>
          <w:bCs/>
          <w:sz w:val="18"/>
          <w:szCs w:val="18"/>
          <w:lang w:val="mn-MN"/>
        </w:rPr>
        <w:t xml:space="preserve">  </w:t>
      </w:r>
      <w:r w:rsidR="0033369D" w:rsidRPr="00E5568A">
        <w:rPr>
          <w:rFonts w:ascii="Arial" w:hAnsi="Arial" w:cs="Arial"/>
          <w:bCs/>
          <w:sz w:val="18"/>
          <w:szCs w:val="18"/>
          <w:lang w:val="mn-MN"/>
        </w:rPr>
        <w:t>_________________</w:t>
      </w:r>
      <w:r w:rsidR="002D1505" w:rsidRPr="00E5568A">
        <w:rPr>
          <w:rFonts w:ascii="Arial" w:hAnsi="Arial" w:cs="Arial"/>
          <w:bCs/>
          <w:sz w:val="18"/>
          <w:szCs w:val="18"/>
          <w:lang w:val="mn-MN"/>
        </w:rPr>
        <w:t>___________</w:t>
      </w:r>
      <w:r w:rsidR="0033369D" w:rsidRPr="00E5568A">
        <w:rPr>
          <w:rFonts w:ascii="Arial" w:hAnsi="Arial" w:cs="Arial"/>
          <w:bCs/>
          <w:sz w:val="18"/>
          <w:szCs w:val="18"/>
          <w:lang w:val="mn-MN"/>
        </w:rPr>
        <w:t xml:space="preserve">                       </w:t>
      </w:r>
      <w:r w:rsidR="009B2AAE" w:rsidRPr="00E5568A">
        <w:rPr>
          <w:rFonts w:ascii="Arial" w:hAnsi="Arial" w:cs="Arial"/>
          <w:bCs/>
          <w:sz w:val="18"/>
          <w:szCs w:val="18"/>
          <w:lang w:val="mn-MN"/>
        </w:rPr>
        <w:t>_________________</w:t>
      </w:r>
      <w:r w:rsidR="002D1505" w:rsidRPr="00E5568A">
        <w:rPr>
          <w:rFonts w:ascii="Arial" w:hAnsi="Arial" w:cs="Arial"/>
          <w:bCs/>
          <w:sz w:val="18"/>
          <w:szCs w:val="18"/>
          <w:lang w:val="mn-MN"/>
        </w:rPr>
        <w:t>__</w:t>
      </w:r>
      <w:r w:rsidR="002D1505" w:rsidRPr="00E5568A">
        <w:rPr>
          <w:rFonts w:ascii="Arial" w:hAnsi="Arial" w:cs="Arial"/>
          <w:bCs/>
          <w:sz w:val="18"/>
          <w:szCs w:val="18"/>
          <w:lang w:val="mn-MN"/>
        </w:rPr>
        <w:tab/>
      </w:r>
      <w:r w:rsidR="00DB54EF" w:rsidRPr="00E5568A">
        <w:rPr>
          <w:rFonts w:ascii="Arial" w:hAnsi="Arial" w:cs="Arial"/>
          <w:bCs/>
          <w:sz w:val="18"/>
          <w:szCs w:val="18"/>
          <w:lang w:val="mn-MN"/>
        </w:rPr>
        <w:t xml:space="preserve">       ______</w:t>
      </w:r>
      <w:r w:rsidR="009B2AAE" w:rsidRPr="00E5568A">
        <w:rPr>
          <w:rFonts w:ascii="Arial" w:hAnsi="Arial" w:cs="Arial"/>
          <w:bCs/>
          <w:sz w:val="18"/>
          <w:szCs w:val="18"/>
          <w:lang w:val="mn-MN"/>
        </w:rPr>
        <w:t>_______________</w:t>
      </w:r>
      <w:r w:rsidR="002D1505" w:rsidRPr="00E5568A">
        <w:rPr>
          <w:rFonts w:ascii="Arial" w:hAnsi="Arial" w:cs="Arial"/>
          <w:bCs/>
          <w:sz w:val="18"/>
          <w:szCs w:val="18"/>
          <w:lang w:val="mn-MN"/>
        </w:rPr>
        <w:t>__</w:t>
      </w:r>
      <w:r w:rsidR="00DB54EF" w:rsidRPr="00E5568A">
        <w:rPr>
          <w:rFonts w:ascii="Arial" w:hAnsi="Arial" w:cs="Arial"/>
          <w:bCs/>
          <w:sz w:val="18"/>
          <w:szCs w:val="18"/>
          <w:lang w:val="mn-MN"/>
        </w:rPr>
        <w:t>________</w:t>
      </w:r>
      <w:r w:rsidR="002D1505" w:rsidRPr="00E5568A">
        <w:rPr>
          <w:rFonts w:ascii="Arial" w:hAnsi="Arial" w:cs="Arial"/>
          <w:bCs/>
          <w:sz w:val="18"/>
          <w:szCs w:val="18"/>
          <w:lang w:val="mn-MN"/>
        </w:rPr>
        <w:t>_</w:t>
      </w:r>
    </w:p>
    <w:p w14:paraId="5497A3C1" w14:textId="35C578A5" w:rsidR="007915A4" w:rsidRPr="00E5568A" w:rsidRDefault="00DB54EF" w:rsidP="000801B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Cs/>
          <w:sz w:val="18"/>
          <w:szCs w:val="18"/>
          <w:lang w:val="mn-MN"/>
        </w:rPr>
      </w:pPr>
      <w:r w:rsidRPr="00E5568A">
        <w:rPr>
          <w:rFonts w:ascii="Arial" w:hAnsi="Arial" w:cs="Arial"/>
          <w:bCs/>
          <w:sz w:val="18"/>
          <w:szCs w:val="18"/>
          <w:lang w:val="mn-MN"/>
        </w:rPr>
        <w:t xml:space="preserve">    </w:t>
      </w:r>
      <w:r w:rsidR="009B2AAE" w:rsidRPr="00E5568A">
        <w:rPr>
          <w:rFonts w:ascii="Arial" w:hAnsi="Arial" w:cs="Arial"/>
          <w:bCs/>
          <w:sz w:val="18"/>
          <w:szCs w:val="18"/>
          <w:lang w:val="mn-MN"/>
        </w:rPr>
        <w:t>(Эцэг/эх/-ийн нэр, өөрийн нэр)</w:t>
      </w:r>
      <w:r w:rsidR="009B2AAE" w:rsidRPr="00E5568A">
        <w:rPr>
          <w:rFonts w:ascii="Arial" w:hAnsi="Arial" w:cs="Arial"/>
          <w:bCs/>
          <w:sz w:val="18"/>
          <w:szCs w:val="18"/>
          <w:lang w:val="mn-MN"/>
        </w:rPr>
        <w:tab/>
      </w:r>
      <w:r w:rsidR="009B2AAE" w:rsidRPr="00E5568A">
        <w:rPr>
          <w:rFonts w:ascii="Arial" w:hAnsi="Arial" w:cs="Arial"/>
          <w:bCs/>
          <w:sz w:val="18"/>
          <w:szCs w:val="18"/>
          <w:lang w:val="mn-MN"/>
        </w:rPr>
        <w:tab/>
      </w:r>
      <w:r w:rsidR="000801BE" w:rsidRPr="00E5568A">
        <w:rPr>
          <w:rFonts w:ascii="Arial" w:hAnsi="Arial" w:cs="Arial"/>
          <w:bCs/>
          <w:sz w:val="18"/>
          <w:szCs w:val="18"/>
          <w:lang w:val="mn-MN"/>
        </w:rPr>
        <w:t xml:space="preserve">     </w:t>
      </w:r>
      <w:r w:rsidR="0033369D" w:rsidRPr="00E5568A">
        <w:rPr>
          <w:rFonts w:ascii="Arial" w:hAnsi="Arial" w:cs="Arial"/>
          <w:bCs/>
          <w:sz w:val="18"/>
          <w:szCs w:val="18"/>
          <w:lang w:val="mn-MN"/>
        </w:rPr>
        <w:t xml:space="preserve">   </w:t>
      </w:r>
      <w:r w:rsidRPr="00E5568A">
        <w:rPr>
          <w:rFonts w:ascii="Arial" w:hAnsi="Arial" w:cs="Arial"/>
          <w:bCs/>
          <w:sz w:val="18"/>
          <w:szCs w:val="18"/>
          <w:lang w:val="mn-MN"/>
        </w:rPr>
        <w:t xml:space="preserve">         </w:t>
      </w:r>
      <w:r w:rsidR="0033369D" w:rsidRPr="00E5568A">
        <w:rPr>
          <w:rFonts w:ascii="Arial" w:hAnsi="Arial" w:cs="Arial"/>
          <w:bCs/>
          <w:sz w:val="18"/>
          <w:szCs w:val="18"/>
          <w:lang w:val="mn-MN"/>
        </w:rPr>
        <w:t xml:space="preserve">  </w:t>
      </w:r>
      <w:r w:rsidR="009B2AAE" w:rsidRPr="00E5568A">
        <w:rPr>
          <w:rFonts w:ascii="Arial" w:hAnsi="Arial" w:cs="Arial"/>
          <w:bCs/>
          <w:sz w:val="18"/>
          <w:szCs w:val="18"/>
          <w:lang w:val="mn-MN"/>
        </w:rPr>
        <w:t>(Гарын үсэг)</w:t>
      </w:r>
      <w:r w:rsidRPr="00E5568A">
        <w:rPr>
          <w:rFonts w:ascii="Arial" w:hAnsi="Arial" w:cs="Arial"/>
          <w:bCs/>
          <w:sz w:val="18"/>
          <w:szCs w:val="18"/>
          <w:lang w:val="mn-MN"/>
        </w:rPr>
        <w:t xml:space="preserve">                        (Мэдэгдэл/тайлбарыг бүртгэсэн огноо)    </w:t>
      </w:r>
    </w:p>
    <w:p w14:paraId="4542D31C" w14:textId="77777777" w:rsidR="0033369D" w:rsidRPr="00E5568A" w:rsidRDefault="0033369D" w:rsidP="000801B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contextualSpacing/>
        <w:rPr>
          <w:sz w:val="16"/>
          <w:szCs w:val="16"/>
          <w:lang w:val="mn-MN"/>
        </w:rPr>
      </w:pPr>
    </w:p>
    <w:sectPr w:rsidR="0033369D" w:rsidRPr="00E5568A" w:rsidSect="00B81803">
      <w:pgSz w:w="12240" w:h="15840"/>
      <w:pgMar w:top="567" w:right="72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30738" w14:textId="77777777" w:rsidR="00AF1582" w:rsidRDefault="00AF1582" w:rsidP="00FB3F2D">
      <w:pPr>
        <w:spacing w:after="0" w:line="240" w:lineRule="auto"/>
      </w:pPr>
      <w:r>
        <w:separator/>
      </w:r>
    </w:p>
  </w:endnote>
  <w:endnote w:type="continuationSeparator" w:id="0">
    <w:p w14:paraId="000DFDAF" w14:textId="77777777" w:rsidR="00AF1582" w:rsidRDefault="00AF1582" w:rsidP="00FB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1AFB9" w14:textId="77777777" w:rsidR="00AF1582" w:rsidRDefault="00AF1582" w:rsidP="00FB3F2D">
      <w:pPr>
        <w:spacing w:after="0" w:line="240" w:lineRule="auto"/>
      </w:pPr>
      <w:r>
        <w:separator/>
      </w:r>
    </w:p>
  </w:footnote>
  <w:footnote w:type="continuationSeparator" w:id="0">
    <w:p w14:paraId="5C21237F" w14:textId="77777777" w:rsidR="00AF1582" w:rsidRDefault="00AF1582" w:rsidP="00FB3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408E3"/>
    <w:multiLevelType w:val="hybridMultilevel"/>
    <w:tmpl w:val="4252D85E"/>
    <w:lvl w:ilvl="0" w:tplc="8ED653F6">
      <w:start w:val="3"/>
      <w:numFmt w:val="bullet"/>
      <w:lvlText w:val="-"/>
      <w:lvlJc w:val="left"/>
      <w:pPr>
        <w:ind w:left="95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 w15:restartNumberingAfterBreak="0">
    <w:nsid w:val="75980C17"/>
    <w:multiLevelType w:val="hybridMultilevel"/>
    <w:tmpl w:val="72943974"/>
    <w:lvl w:ilvl="0" w:tplc="8ED653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353">
    <w:abstractNumId w:val="1"/>
  </w:num>
  <w:num w:numId="2" w16cid:durableId="146500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89F"/>
    <w:rsid w:val="00001668"/>
    <w:rsid w:val="00010097"/>
    <w:rsid w:val="00035726"/>
    <w:rsid w:val="00043468"/>
    <w:rsid w:val="000801BE"/>
    <w:rsid w:val="000D13F7"/>
    <w:rsid w:val="001155DE"/>
    <w:rsid w:val="001357A2"/>
    <w:rsid w:val="00147F49"/>
    <w:rsid w:val="00163052"/>
    <w:rsid w:val="0017397C"/>
    <w:rsid w:val="00180F1F"/>
    <w:rsid w:val="0018693C"/>
    <w:rsid w:val="001A458E"/>
    <w:rsid w:val="001B22A4"/>
    <w:rsid w:val="001C6E58"/>
    <w:rsid w:val="001D46C6"/>
    <w:rsid w:val="001E7C26"/>
    <w:rsid w:val="0020503C"/>
    <w:rsid w:val="00212CAB"/>
    <w:rsid w:val="00231AE6"/>
    <w:rsid w:val="00245824"/>
    <w:rsid w:val="00262C7D"/>
    <w:rsid w:val="002B69C3"/>
    <w:rsid w:val="002D1505"/>
    <w:rsid w:val="002D1B51"/>
    <w:rsid w:val="002D6F14"/>
    <w:rsid w:val="00307D5B"/>
    <w:rsid w:val="0031531A"/>
    <w:rsid w:val="0032467D"/>
    <w:rsid w:val="003278F5"/>
    <w:rsid w:val="003319EE"/>
    <w:rsid w:val="0033369D"/>
    <w:rsid w:val="00355009"/>
    <w:rsid w:val="0035606C"/>
    <w:rsid w:val="00370699"/>
    <w:rsid w:val="00383BA3"/>
    <w:rsid w:val="003F0958"/>
    <w:rsid w:val="00400F05"/>
    <w:rsid w:val="00420156"/>
    <w:rsid w:val="00420D26"/>
    <w:rsid w:val="00434479"/>
    <w:rsid w:val="00445506"/>
    <w:rsid w:val="00460124"/>
    <w:rsid w:val="0048123F"/>
    <w:rsid w:val="004944A6"/>
    <w:rsid w:val="004B08CE"/>
    <w:rsid w:val="004C5BC2"/>
    <w:rsid w:val="004E2777"/>
    <w:rsid w:val="004F289F"/>
    <w:rsid w:val="00500E07"/>
    <w:rsid w:val="005361ED"/>
    <w:rsid w:val="0055540A"/>
    <w:rsid w:val="00585A9F"/>
    <w:rsid w:val="0059473B"/>
    <w:rsid w:val="005D731C"/>
    <w:rsid w:val="005F089F"/>
    <w:rsid w:val="005F2E19"/>
    <w:rsid w:val="006260CD"/>
    <w:rsid w:val="00663F46"/>
    <w:rsid w:val="006B5146"/>
    <w:rsid w:val="006F39D4"/>
    <w:rsid w:val="0071293E"/>
    <w:rsid w:val="007301C8"/>
    <w:rsid w:val="0073157D"/>
    <w:rsid w:val="00735A1F"/>
    <w:rsid w:val="007373AF"/>
    <w:rsid w:val="00743B3C"/>
    <w:rsid w:val="007915A4"/>
    <w:rsid w:val="007974A1"/>
    <w:rsid w:val="007C46A4"/>
    <w:rsid w:val="00810F6A"/>
    <w:rsid w:val="00821F76"/>
    <w:rsid w:val="00837A86"/>
    <w:rsid w:val="008428C9"/>
    <w:rsid w:val="008455C4"/>
    <w:rsid w:val="00856391"/>
    <w:rsid w:val="00860D6F"/>
    <w:rsid w:val="008913BC"/>
    <w:rsid w:val="008914CD"/>
    <w:rsid w:val="0089646B"/>
    <w:rsid w:val="008A2AF7"/>
    <w:rsid w:val="008B7400"/>
    <w:rsid w:val="008F0D3C"/>
    <w:rsid w:val="00902D49"/>
    <w:rsid w:val="00904C4E"/>
    <w:rsid w:val="009A47FA"/>
    <w:rsid w:val="009B2AAE"/>
    <w:rsid w:val="009B4D61"/>
    <w:rsid w:val="009C578C"/>
    <w:rsid w:val="009D280F"/>
    <w:rsid w:val="009D4A8A"/>
    <w:rsid w:val="009F0820"/>
    <w:rsid w:val="009F7866"/>
    <w:rsid w:val="00A13961"/>
    <w:rsid w:val="00A21033"/>
    <w:rsid w:val="00A35A83"/>
    <w:rsid w:val="00A60C10"/>
    <w:rsid w:val="00A62B77"/>
    <w:rsid w:val="00AC2B65"/>
    <w:rsid w:val="00AD19EA"/>
    <w:rsid w:val="00AF1582"/>
    <w:rsid w:val="00B032B9"/>
    <w:rsid w:val="00B67FC1"/>
    <w:rsid w:val="00B81803"/>
    <w:rsid w:val="00B845A0"/>
    <w:rsid w:val="00B953E3"/>
    <w:rsid w:val="00B97626"/>
    <w:rsid w:val="00BB0A51"/>
    <w:rsid w:val="00BB4B45"/>
    <w:rsid w:val="00BB5A94"/>
    <w:rsid w:val="00BD1720"/>
    <w:rsid w:val="00BF325C"/>
    <w:rsid w:val="00C04A7A"/>
    <w:rsid w:val="00C1749C"/>
    <w:rsid w:val="00C24F75"/>
    <w:rsid w:val="00C2725E"/>
    <w:rsid w:val="00C34FF4"/>
    <w:rsid w:val="00C4363E"/>
    <w:rsid w:val="00C60CA0"/>
    <w:rsid w:val="00C63507"/>
    <w:rsid w:val="00C67D81"/>
    <w:rsid w:val="00C72563"/>
    <w:rsid w:val="00C92F46"/>
    <w:rsid w:val="00C95510"/>
    <w:rsid w:val="00CA31A2"/>
    <w:rsid w:val="00CB1F5E"/>
    <w:rsid w:val="00D2101D"/>
    <w:rsid w:val="00D42ECE"/>
    <w:rsid w:val="00D56F53"/>
    <w:rsid w:val="00D81E4A"/>
    <w:rsid w:val="00D9393C"/>
    <w:rsid w:val="00DA75F5"/>
    <w:rsid w:val="00DB169B"/>
    <w:rsid w:val="00DB54EF"/>
    <w:rsid w:val="00DD2B8C"/>
    <w:rsid w:val="00DE7FB5"/>
    <w:rsid w:val="00DF1F49"/>
    <w:rsid w:val="00E22C13"/>
    <w:rsid w:val="00E24052"/>
    <w:rsid w:val="00E41D36"/>
    <w:rsid w:val="00E5568A"/>
    <w:rsid w:val="00E57898"/>
    <w:rsid w:val="00E677E8"/>
    <w:rsid w:val="00E73F8C"/>
    <w:rsid w:val="00E83EC3"/>
    <w:rsid w:val="00EA6511"/>
    <w:rsid w:val="00ED003D"/>
    <w:rsid w:val="00ED57C7"/>
    <w:rsid w:val="00F2261D"/>
    <w:rsid w:val="00F22F6B"/>
    <w:rsid w:val="00F34179"/>
    <w:rsid w:val="00F4783F"/>
    <w:rsid w:val="00F61263"/>
    <w:rsid w:val="00F62040"/>
    <w:rsid w:val="00F952C6"/>
    <w:rsid w:val="00FA5596"/>
    <w:rsid w:val="00FB3F2D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7CBA"/>
  <w15:docId w15:val="{BC089EAE-5D04-4745-8AF9-0FC20E92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F2D"/>
  </w:style>
  <w:style w:type="paragraph" w:styleId="Footer">
    <w:name w:val="footer"/>
    <w:basedOn w:val="Normal"/>
    <w:link w:val="FooterChar"/>
    <w:uiPriority w:val="99"/>
    <w:unhideWhenUsed/>
    <w:rsid w:val="00FB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F2D"/>
  </w:style>
  <w:style w:type="paragraph" w:styleId="BalloonText">
    <w:name w:val="Balloon Text"/>
    <w:basedOn w:val="Normal"/>
    <w:link w:val="BalloonTextChar"/>
    <w:uiPriority w:val="99"/>
    <w:semiHidden/>
    <w:unhideWhenUsed/>
    <w:rsid w:val="00ED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0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C408-1AED-4978-937A-E7D4435B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AC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Bilguun</dc:creator>
  <cp:lastModifiedBy>Saruulzaya Buuvei</cp:lastModifiedBy>
  <cp:revision>10</cp:revision>
  <cp:lastPrinted>2021-12-07T04:55:00Z</cp:lastPrinted>
  <dcterms:created xsi:type="dcterms:W3CDTF">2024-05-06T01:19:00Z</dcterms:created>
  <dcterms:modified xsi:type="dcterms:W3CDTF">2024-11-12T06:56:00Z</dcterms:modified>
</cp:coreProperties>
</file>